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6A" w:rsidRDefault="00233F6A" w:rsidP="00D47FA0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233F6A">
      <w:pPr>
        <w:spacing w:after="0" w:line="240" w:lineRule="auto"/>
        <w:ind w:right="140" w:hanging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 ОБРАЗОВАНИЯ</w:t>
      </w:r>
    </w:p>
    <w:p w:rsidR="00D47FA0" w:rsidRDefault="00D47FA0" w:rsidP="00233F6A">
      <w:pPr>
        <w:spacing w:after="0" w:line="240" w:lineRule="auto"/>
        <w:ind w:right="140" w:hanging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ЕЧИЦКИЙ ГОСУДАРСТВЕННЫЙ ПЕДАГОГИЧЕСКИЙ КОЛЛЕДЖ»</w:t>
      </w:r>
    </w:p>
    <w:p w:rsidR="00D47FA0" w:rsidRDefault="00D47FA0" w:rsidP="00233F6A">
      <w:pPr>
        <w:ind w:right="140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Pr="00D47FA0" w:rsidRDefault="00D47FA0" w:rsidP="00233F6A">
      <w:pPr>
        <w:spacing w:after="0" w:line="360" w:lineRule="auto"/>
        <w:ind w:hanging="1134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47FA0">
        <w:rPr>
          <w:rFonts w:ascii="Times New Roman" w:eastAsia="Times New Roman" w:hAnsi="Times New Roman" w:cs="Times New Roman"/>
          <w:b/>
          <w:bCs/>
          <w:sz w:val="52"/>
          <w:szCs w:val="52"/>
        </w:rPr>
        <w:t>АЛГОРИТМ АТТЕСТАЦИИ</w:t>
      </w:r>
    </w:p>
    <w:p w:rsidR="00D47FA0" w:rsidRPr="00D47FA0" w:rsidRDefault="00D47FA0" w:rsidP="00233F6A">
      <w:pPr>
        <w:spacing w:after="0" w:line="360" w:lineRule="auto"/>
        <w:ind w:hanging="1134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47FA0">
        <w:rPr>
          <w:rFonts w:ascii="Times New Roman" w:eastAsia="Times New Roman" w:hAnsi="Times New Roman" w:cs="Times New Roman"/>
          <w:b/>
          <w:bCs/>
          <w:sz w:val="52"/>
          <w:szCs w:val="52"/>
        </w:rPr>
        <w:t>ПЕДАГОГИЧЕСКИХ РАБОТНИКОВ</w:t>
      </w:r>
    </w:p>
    <w:p w:rsidR="00D47FA0" w:rsidRPr="00D47FA0" w:rsidRDefault="00D47FA0" w:rsidP="00233F6A">
      <w:pPr>
        <w:spacing w:after="0" w:line="360" w:lineRule="auto"/>
        <w:ind w:hanging="1134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47FA0">
        <w:rPr>
          <w:rFonts w:ascii="Times New Roman" w:eastAsia="Times New Roman" w:hAnsi="Times New Roman" w:cs="Times New Roman"/>
          <w:b/>
          <w:bCs/>
          <w:sz w:val="52"/>
          <w:szCs w:val="52"/>
        </w:rPr>
        <w:t>от</w:t>
      </w:r>
      <w:proofErr w:type="gramStart"/>
      <w:r w:rsidRPr="00D47FA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А</w:t>
      </w:r>
      <w:proofErr w:type="gramEnd"/>
      <w:r w:rsidRPr="00D47FA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до Я</w:t>
      </w: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7FA0" w:rsidRPr="004E7445" w:rsidRDefault="00D47FA0" w:rsidP="00D47F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E0AE6" w:rsidRPr="00D47FA0" w:rsidRDefault="003E0AE6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D47FA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1.</w:t>
      </w:r>
      <w:r w:rsidR="00387068" w:rsidRPr="00D47FA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CB012F" w:rsidRPr="00D47FA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Нормативные документы, регулирующие аттестацию педагогических работников</w:t>
      </w:r>
    </w:p>
    <w:p w:rsidR="00E221B8" w:rsidRPr="004935B8" w:rsidRDefault="00CB012F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.</w:t>
      </w:r>
      <w:r w:rsidR="009F24D3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. </w:t>
      </w:r>
      <w:proofErr w:type="gram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Кодекс Республики Беларусь об образовании (13.01.2011 №243-3, принят Палатой представителей 2 декабря 2010; одобрен Советом Республики 22 декабря 2010 (в ред. Законов Республики Беларусь от 13.12.2011 №325-3, от 26.05.2012 №376-3) (Раздел 1, гл.6, ст.50; ст.51; ст.52;ст.53).</w:t>
      </w:r>
      <w:proofErr w:type="gramEnd"/>
    </w:p>
    <w:p w:rsidR="00E221B8" w:rsidRPr="004935B8" w:rsidRDefault="00CB012F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e-BY"/>
        </w:rPr>
      </w:pPr>
      <w:r w:rsidRPr="004935B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.</w:t>
      </w:r>
      <w:r w:rsidR="009F24D3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</w:t>
      </w:r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становление Министерства образования Республики Беларусь от 22.08.2012 №101 «Аб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зацвярджэнні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Інструкцыі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аб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арадку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равядзення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атэстацыі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едагагічных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ніка</w:t>
      </w:r>
      <w:r w:rsidR="009F24D3" w:rsidRPr="004935B8">
        <w:rPr>
          <w:rFonts w:ascii="Times New Roman" w:hAnsi="Times New Roman" w:cs="Times New Roman"/>
          <w:sz w:val="32"/>
          <w:szCs w:val="32"/>
        </w:rPr>
        <w:t>ў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сістэмы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адукацыі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акрамя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едагагічных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нка</w:t>
      </w:r>
      <w:proofErr w:type="spellEnd"/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ў</w:t>
      </w:r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ліку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рафесарска</w:t>
      </w:r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выкладчыцкага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кладу </w:t>
      </w:r>
      <w:proofErr w:type="spellStart"/>
      <w:r w:rsidR="001F67AE" w:rsidRPr="004935B8">
        <w:rPr>
          <w:rFonts w:ascii="Times New Roman" w:hAnsi="Times New Roman" w:cs="Times New Roman"/>
          <w:sz w:val="32"/>
          <w:szCs w:val="32"/>
        </w:rPr>
        <w:t>ў</w:t>
      </w:r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стано</w:t>
      </w:r>
      <w:r w:rsidR="001F67AE" w:rsidRPr="004935B8">
        <w:rPr>
          <w:rFonts w:ascii="Times New Roman" w:hAnsi="Times New Roman" w:cs="Times New Roman"/>
          <w:sz w:val="32"/>
          <w:szCs w:val="32"/>
        </w:rPr>
        <w:t>ў</w:t>
      </w:r>
      <w:proofErr w:type="spellEnd"/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ы</w:t>
      </w:r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ш</w:t>
      </w:r>
      <w:proofErr w:type="spellStart"/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эйшай</w:t>
      </w:r>
      <w:proofErr w:type="spellEnd"/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адукацыі</w:t>
      </w:r>
      <w:proofErr w:type="spellEnd"/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)»</w:t>
      </w:r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.</w:t>
      </w:r>
    </w:p>
    <w:p w:rsidR="00E221B8" w:rsidRPr="004935B8" w:rsidRDefault="00CB012F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e-BY"/>
        </w:rPr>
      </w:pPr>
      <w:r w:rsidRPr="004935B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.</w:t>
      </w:r>
      <w:r w:rsidR="009F24D3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овление Министерства образования Республики Беларусь 26.03.2014 № 20 «О внесении изменений и дополнений в постановление Министерства образования Республик</w:t>
      </w:r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и Беларусь от 22.08.2012 № 101»</w:t>
      </w:r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.</w:t>
      </w:r>
    </w:p>
    <w:p w:rsidR="00E221B8" w:rsidRPr="004935B8" w:rsidRDefault="00CB012F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e-BY"/>
        </w:rPr>
      </w:pPr>
      <w:r w:rsidRPr="004935B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.</w:t>
      </w:r>
      <w:r w:rsidR="009F24D3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. </w:t>
      </w:r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овление Министерства образования Республики Беларусь 26.11.2014 № 163 «О внесении изменений и дополнений в постановление Министерства образования Республик</w:t>
      </w:r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и Беларусь от 22.08.2012 № 101»</w:t>
      </w:r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.</w:t>
      </w:r>
    </w:p>
    <w:p w:rsidR="00E221B8" w:rsidRPr="004935B8" w:rsidRDefault="00CB012F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e-BY"/>
        </w:rPr>
      </w:pPr>
      <w:r w:rsidRPr="004935B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.</w:t>
      </w:r>
      <w:r w:rsidR="009F24D3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</w:t>
      </w:r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ические рекомендации о порядке проведения квалификационного экзамена при прохождении аттестации педагогическими работниками на присвоение и подтверждение высшей квалификационной категории, квалификационной категории «учитель-методист», утвержденные Министерством образования</w:t>
      </w:r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спублики Беларусь 17.12.2012</w:t>
      </w:r>
      <w:r w:rsidR="00D47FA0" w:rsidRPr="004935B8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.</w:t>
      </w:r>
    </w:p>
    <w:p w:rsidR="00E221B8" w:rsidRPr="004935B8" w:rsidRDefault="00CB012F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.</w:t>
      </w:r>
      <w:r w:rsidR="009F24D3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6. </w:t>
      </w:r>
      <w:r w:rsidR="00E221B8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овление Министерства труда Республики Беларусь 28.04.2001 №53 «Об утверждении квалификационного справочника должностей служащих». Выпуск 28 Единого квалификационного справочника должностей служащих, занятых в образовании (в редакции постановлений Министерства труда и социальной защиты Республики Беларусь от 21.10.2011г.№105; от 25.04.2012г.№54; от 18.07.2012г. №81).</w:t>
      </w:r>
    </w:p>
    <w:p w:rsidR="00932E17" w:rsidRPr="004935B8" w:rsidRDefault="00932E17" w:rsidP="00932E1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.7.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Единый квалификационный справочник должностей служащих «Должности служащих, занятых в образовании» (вып.28), утвержденный постановлением Министерства труда и социальной защиты 28.04.2001 No53 «Об утверждении квалификационного справочника должностей служащих».</w:t>
      </w:r>
    </w:p>
    <w:p w:rsidR="00932E17" w:rsidRDefault="00932E17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FA0" w:rsidRDefault="00D47F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839A1" w:rsidRPr="00D47FA0" w:rsidRDefault="00D1003B" w:rsidP="00932E17">
      <w:pPr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47FA0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2</w:t>
      </w:r>
      <w:r w:rsidR="00A45566" w:rsidRPr="00D47FA0">
        <w:rPr>
          <w:rFonts w:ascii="Times New Roman" w:eastAsia="Times New Roman" w:hAnsi="Times New Roman" w:cs="Times New Roman"/>
          <w:b/>
          <w:sz w:val="40"/>
          <w:szCs w:val="40"/>
        </w:rPr>
        <w:t>.</w:t>
      </w:r>
      <w:r w:rsidR="00A45566" w:rsidRPr="00D47FA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B012F" w:rsidRPr="00D47FA0">
        <w:rPr>
          <w:rFonts w:ascii="Times New Roman" w:eastAsia="Times New Roman" w:hAnsi="Times New Roman" w:cs="Times New Roman"/>
          <w:b/>
          <w:sz w:val="40"/>
          <w:szCs w:val="40"/>
        </w:rPr>
        <w:t>Создание и</w:t>
      </w:r>
      <w:r w:rsidR="00CB012F" w:rsidRPr="00D47FA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B012F" w:rsidRPr="00D47FA0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 w:rsidR="00A45566" w:rsidRPr="00D47FA0">
        <w:rPr>
          <w:rFonts w:ascii="Times New Roman" w:eastAsia="Times New Roman" w:hAnsi="Times New Roman" w:cs="Times New Roman"/>
          <w:b/>
          <w:sz w:val="40"/>
          <w:szCs w:val="40"/>
        </w:rPr>
        <w:t>рганизация работы аттестационной комиссии</w:t>
      </w:r>
    </w:p>
    <w:p w:rsidR="00A45566" w:rsidRPr="004935B8" w:rsidRDefault="00D1003B" w:rsidP="00932E1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2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.1. Собрание коллектива педагогических работников. Оформить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  <w:u w:val="single"/>
        </w:rPr>
        <w:t>протокол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(п.14 Инструкции о порядке проведения аттестации педагогических работников системы образования (кроме педагогических работников из числа профессорско-преподавател</w:t>
      </w:r>
      <w:r w:rsidR="00932E17" w:rsidRPr="004935B8">
        <w:rPr>
          <w:rFonts w:ascii="Times New Roman" w:eastAsia="Times New Roman" w:hAnsi="Times New Roman" w:cs="Times New Roman"/>
          <w:sz w:val="32"/>
          <w:szCs w:val="32"/>
        </w:rPr>
        <w:t>ьского состава учреждений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высшего образования), утвержденной постановлением Министерства образовании Республики Беларусь 22.08.2012 №101 (далее – Инструкция)).</w:t>
      </w:r>
    </w:p>
    <w:p w:rsidR="00A45566" w:rsidRPr="004935B8" w:rsidRDefault="00D1003B" w:rsidP="00932E1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2</w:t>
      </w:r>
      <w:r w:rsidR="00E27C45" w:rsidRPr="004935B8">
        <w:rPr>
          <w:rFonts w:ascii="Times New Roman" w:eastAsia="Times New Roman" w:hAnsi="Times New Roman" w:cs="Times New Roman"/>
          <w:sz w:val="32"/>
          <w:szCs w:val="32"/>
        </w:rPr>
        <w:t>.2. Избрание счётной комиссии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Протокол </w:t>
      </w:r>
      <w:r w:rsidRPr="004935B8">
        <w:rPr>
          <w:rFonts w:ascii="Times New Roman" w:eastAsia="Times New Roman" w:hAnsi="Times New Roman" w:cs="Times New Roman"/>
          <w:sz w:val="32"/>
          <w:szCs w:val="32"/>
          <w:u w:val="single"/>
        </w:rPr>
        <w:t>заседания счетной комиссии</w:t>
      </w:r>
      <w:r w:rsidR="0057170C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собрания коллектива педагогических работников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(п.14 Инструкции).</w:t>
      </w:r>
    </w:p>
    <w:p w:rsidR="00A45566" w:rsidRPr="004935B8" w:rsidRDefault="00E27C45" w:rsidP="00932E1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2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.3. В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  <w:u w:val="single"/>
        </w:rPr>
        <w:t>бюллетень тайного голосования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 не вносить делегированных в состав аттестационной комиссии представителей администрации и профсоюзного комитета учреждения образования (далее – УО).</w:t>
      </w:r>
    </w:p>
    <w:p w:rsidR="00A45566" w:rsidRPr="004935B8" w:rsidRDefault="00992EEC" w:rsidP="00932E1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2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.4.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  <w:u w:val="single"/>
        </w:rPr>
        <w:t>Приказ о выдвижении кандидатуры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от администрации УО.</w:t>
      </w:r>
    </w:p>
    <w:p w:rsidR="00992EEC" w:rsidRPr="004935B8" w:rsidRDefault="00992EEC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2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.5. </w:t>
      </w: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Постановление профсоюзного комитета</w:t>
      </w: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 делегировании представителя в состав аттестационной комиссии.</w:t>
      </w:r>
    </w:p>
    <w:p w:rsidR="00A45566" w:rsidRPr="004935B8" w:rsidRDefault="00992EEC" w:rsidP="00932E1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2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.6.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  <w:u w:val="single"/>
        </w:rPr>
        <w:t>Приказ об утверждении состава аттестационной комиссии</w:t>
      </w:r>
      <w:r w:rsidR="00932E17" w:rsidRPr="004935B8">
        <w:rPr>
          <w:rFonts w:ascii="Times New Roman" w:eastAsia="Times New Roman" w:hAnsi="Times New Roman" w:cs="Times New Roman"/>
          <w:sz w:val="32"/>
          <w:szCs w:val="32"/>
        </w:rPr>
        <w:t xml:space="preserve"> на учебный год (ч.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4 п.14 Инструкции).</w:t>
      </w:r>
      <w:r w:rsidR="00B17072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Соблюдать порядок процедур по избранию состава аттестационной комиссии: приказ руководителя УО издаётся после собрания педагогического коллектива и заседания профсоюзного комитета УО о делегировании представителя в состав комиссии.</w:t>
      </w:r>
    </w:p>
    <w:p w:rsidR="00A45566" w:rsidRPr="004935B8" w:rsidRDefault="00B17072" w:rsidP="00932E1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2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.7. Срок полномочий аттестационной комиссии один год (п.13 Инструкции).</w:t>
      </w:r>
    </w:p>
    <w:p w:rsidR="00A45566" w:rsidRPr="004935B8" w:rsidRDefault="00B17072" w:rsidP="00932E1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2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.8. Не избирать в состав аттестационной комиссии лиц, проходящих аттестацию в период работы аттестационной комиссии (п.12 Инструкции).</w:t>
      </w:r>
    </w:p>
    <w:p w:rsidR="00A45566" w:rsidRPr="004935B8" w:rsidRDefault="00B17072" w:rsidP="00932E1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lastRenderedPageBreak/>
        <w:t>2.9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  <w:u w:val="single"/>
        </w:rPr>
        <w:t>Протокол №1 заседания аттестационной комиссии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– определение состава  аттестационной комиссии (ч.6 п.14 Инструкции).</w:t>
      </w:r>
      <w:r w:rsidR="00CB012F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Протоколы заседаний аттестационной комиссии ведутся от первого лица в прошнурованной, пронумерованной книге, скреплённой подписью руководителя и печатью учреждения. Нумерация протоколов возобновляется с началом аттестационного цикла.</w:t>
      </w:r>
      <w:r w:rsidR="00CB012F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Протоколы подписываются председателем и всеми членами аттестационной комиссии.</w:t>
      </w:r>
    </w:p>
    <w:p w:rsidR="00A95701" w:rsidRPr="00743C96" w:rsidRDefault="00A95701" w:rsidP="00932E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2.10. План работы аттестационной комиссии отражает деятельность учреждени</w:t>
      </w:r>
      <w:r w:rsidR="00743C96" w:rsidRPr="004935B8">
        <w:rPr>
          <w:rFonts w:ascii="Times New Roman" w:eastAsia="Times New Roman" w:hAnsi="Times New Roman" w:cs="Times New Roman"/>
          <w:sz w:val="32"/>
          <w:szCs w:val="32"/>
        </w:rPr>
        <w:t>я образования. В нём присутствует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содержание мероприятий, сроки их выполнения, ответственные. </w:t>
      </w:r>
    </w:p>
    <w:p w:rsidR="00D47FA0" w:rsidRDefault="00D47FA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CB012F" w:rsidRPr="00D47FA0" w:rsidRDefault="00743C96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D47FA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3. </w:t>
      </w:r>
      <w:r w:rsidR="00A4176B" w:rsidRPr="00D47FA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еречень документов по организации и проведению аттестации</w:t>
      </w:r>
    </w:p>
    <w:p w:rsidR="00CB012F" w:rsidRPr="004A6CCE" w:rsidRDefault="00CB012F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A6CCE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Документы учреждения образования: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ротокол собрания коллектива педагогических работников, на котором рассматривается вопрос о выборах аттестационной комисс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отокол </w:t>
      </w:r>
      <w:proofErr w:type="gramStart"/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заседания счетной комиссии собрания коллектива педагогических работников</w:t>
      </w:r>
      <w:proofErr w:type="gramEnd"/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Бюллетени тайного голосования по выборам состава аттестационной комисс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риказ руководителя учреждения о делегировании представителя от администрации в состав аттестационной комисс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новление профсоюзного комитета о делегировании представителя в состав аттестационной комисс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риказ об утверждении состава аттестационной комисс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Книга протоколов заседаний аттестационной комисс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ротокол заседания аттестационной комиссии о распределении обязанностей между членами аттестационной комисс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лан работы аттестационной комисс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Журнал регистрации поданных заявлений, выписок из протокола о 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сдаче квалификационного экзамена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ротоколы заседаний аттестационной комиссии учреждения образования при рассмотрении вопросов допуска педагогических работников к аттестации и формирования графиков прохождения аттестац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риказы о допуске педагогических работников к аттестации и об утверждении графиков проведения аттестации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График прохождения аттестации на _/_ учебный год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ротоколы заседаний аттестационной комиссии учреждения образования при рассмотрении вопросов присвоения и (или) отказа в присвоении квалификационных категорий, подтверждения, снижения, отмены квалификационных категорий педагогическим работникам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казы руководителя учреждения образования о присвоении, отказе в присвоении, подтверждении, снижении, </w:t>
      </w: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отмене квалификационных категорий педагогическим работникам. 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Направления на сдачу квалификационного экзамена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ерспективный план аттестации педагогических работников учреждения образования.</w:t>
      </w:r>
    </w:p>
    <w:p w:rsidR="00CB012F" w:rsidRPr="004A6CCE" w:rsidRDefault="00CB012F" w:rsidP="00932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4A6CCE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Аттестационные и аналитические материалы:  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Заявления педагогических работников в аттестационную комиссию.</w:t>
      </w:r>
    </w:p>
    <w:p w:rsidR="00CB012F" w:rsidRPr="004935B8" w:rsidRDefault="004935B8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План</w:t>
      </w: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  <w:lang w:val="be-BY"/>
        </w:rPr>
        <w:t>-график</w:t>
      </w:r>
      <w:r w:rsidR="00CB012F"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зучения деятельности аттестуемых педагогов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Характеристики аттестуемых педагогических работников.  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Аналитическая информация об итогах деятельности педагогических работников в период после прохождения ими предыдущей аттестации, выполнении рекомендаций, полученных в ходе аттестации.  </w:t>
      </w:r>
    </w:p>
    <w:p w:rsidR="00852306" w:rsidRPr="004935B8" w:rsidRDefault="00743C96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>Направления на сдачу квалификационного экзамена.</w:t>
      </w:r>
    </w:p>
    <w:p w:rsidR="00CB012F" w:rsidRPr="004935B8" w:rsidRDefault="00CB012F" w:rsidP="00932E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писки их протоколов о сдаче квалификационного экзамена.   </w:t>
      </w:r>
    </w:p>
    <w:p w:rsidR="00CB012F" w:rsidRPr="00B17072" w:rsidRDefault="00CB012F" w:rsidP="00932E1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FA0" w:rsidRDefault="00D47F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45566" w:rsidRPr="00D47FA0" w:rsidRDefault="000650D6" w:rsidP="00932E17">
      <w:pPr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47FA0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4. Порядок проведения аттестации</w:t>
      </w:r>
      <w:r w:rsidR="00F2440C" w:rsidRPr="00D47FA0">
        <w:rPr>
          <w:rFonts w:ascii="Times New Roman" w:eastAsia="Times New Roman" w:hAnsi="Times New Roman" w:cs="Times New Roman"/>
          <w:b/>
          <w:sz w:val="40"/>
          <w:szCs w:val="40"/>
        </w:rPr>
        <w:t xml:space="preserve"> и </w:t>
      </w:r>
      <w:r w:rsidR="00276A0A" w:rsidRPr="00D47FA0">
        <w:rPr>
          <w:rFonts w:ascii="Times New Roman" w:eastAsia="Times New Roman" w:hAnsi="Times New Roman" w:cs="Times New Roman"/>
          <w:b/>
          <w:sz w:val="40"/>
          <w:szCs w:val="40"/>
        </w:rPr>
        <w:t>подготовки аттестационных материалов</w:t>
      </w:r>
    </w:p>
    <w:p w:rsidR="00604152" w:rsidRPr="004935B8" w:rsidRDefault="00604152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4.1. Порядок проведения аттестации педагогических работников включает следующие</w:t>
      </w: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 xml:space="preserve"> этапы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604152" w:rsidRPr="002C50A2" w:rsidRDefault="00604152" w:rsidP="002C50A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0A2">
        <w:rPr>
          <w:rFonts w:ascii="Times New Roman" w:eastAsia="Times New Roman" w:hAnsi="Times New Roman" w:cs="Times New Roman"/>
          <w:sz w:val="32"/>
          <w:szCs w:val="32"/>
        </w:rPr>
        <w:t>принятие решения аттестационной комиссией о проведении аттестации в отношении педагогического работника;</w:t>
      </w:r>
    </w:p>
    <w:p w:rsidR="00604152" w:rsidRPr="002C50A2" w:rsidRDefault="00604152" w:rsidP="002C50A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0A2">
        <w:rPr>
          <w:rFonts w:ascii="Times New Roman" w:eastAsia="Times New Roman" w:hAnsi="Times New Roman" w:cs="Times New Roman"/>
          <w:sz w:val="32"/>
          <w:szCs w:val="32"/>
        </w:rPr>
        <w:t>организационная работа по подготовке к аттестации;</w:t>
      </w:r>
    </w:p>
    <w:p w:rsidR="00604152" w:rsidRPr="002C50A2" w:rsidRDefault="00604152" w:rsidP="00E0599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0A2">
        <w:rPr>
          <w:rFonts w:ascii="Times New Roman" w:eastAsia="Times New Roman" w:hAnsi="Times New Roman" w:cs="Times New Roman"/>
          <w:sz w:val="32"/>
          <w:szCs w:val="32"/>
        </w:rPr>
        <w:t>аттестация и принятие решения по результатам аттестации.</w:t>
      </w:r>
    </w:p>
    <w:p w:rsidR="004A6CCE" w:rsidRDefault="004A6CCE" w:rsidP="00E0599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2440C" w:rsidRPr="004935B8" w:rsidRDefault="00604152" w:rsidP="00E0599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4.2</w:t>
      </w:r>
      <w:r w:rsidR="00F2440C" w:rsidRPr="004935B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2F51ED" w:rsidRPr="004935B8">
        <w:rPr>
          <w:rFonts w:ascii="Times New Roman" w:eastAsia="Times New Roman" w:hAnsi="Times New Roman" w:cs="Times New Roman"/>
          <w:sz w:val="32"/>
          <w:szCs w:val="32"/>
        </w:rPr>
        <w:t xml:space="preserve">Аттестация на присвоение квалификационной категории проводится на основании письменного </w:t>
      </w:r>
      <w:r w:rsidR="002F51ED" w:rsidRPr="004935B8">
        <w:rPr>
          <w:rFonts w:ascii="Times New Roman" w:eastAsia="Times New Roman" w:hAnsi="Times New Roman" w:cs="Times New Roman"/>
          <w:b/>
          <w:sz w:val="32"/>
          <w:szCs w:val="32"/>
        </w:rPr>
        <w:t>заявления</w:t>
      </w:r>
      <w:r w:rsidR="002F51ED" w:rsidRPr="004935B8">
        <w:rPr>
          <w:rFonts w:ascii="Times New Roman" w:eastAsia="Times New Roman" w:hAnsi="Times New Roman" w:cs="Times New Roman"/>
          <w:sz w:val="32"/>
          <w:szCs w:val="32"/>
        </w:rPr>
        <w:t xml:space="preserve"> педагогического работника на имя председателя аттестационной комиссии. Решение о допуске педагогического работника к аттестации на присвоение квалификационной категории принимается при соблюдении обязательных условий, перечисленных в п.18 Инструкции.</w:t>
      </w:r>
    </w:p>
    <w:p w:rsidR="003242CF" w:rsidRPr="004935B8" w:rsidRDefault="003242CF" w:rsidP="00E05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 xml:space="preserve">Обязательными условиями допуска педагогического работника к аттестации на </w:t>
      </w:r>
      <w:r w:rsidRPr="004935B8">
        <w:rPr>
          <w:rFonts w:ascii="Times New Roman" w:eastAsia="Times New Roman" w:hAnsi="Times New Roman" w:cs="Times New Roman"/>
          <w:b/>
          <w:i/>
          <w:sz w:val="32"/>
          <w:szCs w:val="32"/>
        </w:rPr>
        <w:t>присвоение</w:t>
      </w: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лификационной категории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 являются:</w:t>
      </w:r>
    </w:p>
    <w:p w:rsidR="003242CF" w:rsidRPr="004935B8" w:rsidRDefault="003242CF" w:rsidP="00E05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* соответствие полученного образования квалификационным требованиям;</w:t>
      </w:r>
    </w:p>
    <w:p w:rsidR="003242CF" w:rsidRPr="004935B8" w:rsidRDefault="003242CF" w:rsidP="00E05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* наличие стажа работы (кроме п.20) в соответствии с ч.1-4 п.19 Инструкции;</w:t>
      </w:r>
    </w:p>
    <w:p w:rsidR="003242CF" w:rsidRPr="004935B8" w:rsidRDefault="000F44C4" w:rsidP="00E059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* </w:t>
      </w:r>
      <w:r w:rsidR="003242CF" w:rsidRPr="004935B8">
        <w:rPr>
          <w:rFonts w:ascii="Times New Roman" w:eastAsia="Times New Roman" w:hAnsi="Times New Roman" w:cs="Times New Roman"/>
          <w:sz w:val="32"/>
          <w:szCs w:val="32"/>
        </w:rPr>
        <w:t xml:space="preserve">усвоение </w:t>
      </w:r>
      <w:proofErr w:type="gramStart"/>
      <w:r w:rsidR="003242CF" w:rsidRPr="004935B8">
        <w:rPr>
          <w:rFonts w:ascii="Times New Roman" w:eastAsia="Times New Roman" w:hAnsi="Times New Roman" w:cs="Times New Roman"/>
          <w:sz w:val="32"/>
          <w:szCs w:val="32"/>
        </w:rPr>
        <w:t>содержания образовательной программы повышения квалификации руководящих работников</w:t>
      </w:r>
      <w:proofErr w:type="gramEnd"/>
      <w:r w:rsidR="003242CF" w:rsidRPr="004935B8">
        <w:rPr>
          <w:rFonts w:ascii="Times New Roman" w:eastAsia="Times New Roman" w:hAnsi="Times New Roman" w:cs="Times New Roman"/>
          <w:sz w:val="32"/>
          <w:szCs w:val="32"/>
        </w:rPr>
        <w:t xml:space="preserve"> и специалистов в сроки, предусмотренные законодательством.</w:t>
      </w:r>
    </w:p>
    <w:p w:rsidR="00AF632C" w:rsidRDefault="00AF632C" w:rsidP="00E059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306" w:rsidRDefault="00852306" w:rsidP="00E059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935B8">
        <w:rPr>
          <w:rFonts w:ascii="Times New Roman" w:hAnsi="Times New Roman" w:cs="Times New Roman"/>
          <w:b/>
          <w:sz w:val="32"/>
          <w:szCs w:val="32"/>
        </w:rPr>
        <w:t>И</w:t>
      </w:r>
      <w:r w:rsidRPr="004935B8">
        <w:rPr>
          <w:rFonts w:ascii="Times New Roman" w:hAnsi="Times New Roman" w:cs="Times New Roman"/>
          <w:b/>
          <w:sz w:val="32"/>
          <w:szCs w:val="32"/>
          <w:lang w:val="be-BY"/>
        </w:rPr>
        <w:t>зучение соответствия (обязательные условия допуска педагогического работника к аттестации – п. 18)</w:t>
      </w:r>
    </w:p>
    <w:p w:rsidR="00AF632C" w:rsidRPr="004935B8" w:rsidRDefault="00AF632C" w:rsidP="00E059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242CF" w:rsidTr="003242CF">
        <w:tc>
          <w:tcPr>
            <w:tcW w:w="4785" w:type="dxa"/>
          </w:tcPr>
          <w:p w:rsidR="003242CF" w:rsidRPr="00852306" w:rsidRDefault="00852306" w:rsidP="000F44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23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словие допуска</w:t>
            </w:r>
          </w:p>
        </w:tc>
        <w:tc>
          <w:tcPr>
            <w:tcW w:w="4786" w:type="dxa"/>
          </w:tcPr>
          <w:p w:rsidR="003242CF" w:rsidRPr="00852306" w:rsidRDefault="00852306" w:rsidP="000F44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23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тверждение</w:t>
            </w:r>
          </w:p>
        </w:tc>
      </w:tr>
      <w:tr w:rsidR="003242CF" w:rsidTr="003242CF">
        <w:tc>
          <w:tcPr>
            <w:tcW w:w="4785" w:type="dxa"/>
          </w:tcPr>
          <w:p w:rsidR="003242CF" w:rsidRPr="00852306" w:rsidRDefault="003242CF" w:rsidP="000F44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3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be-BY"/>
              </w:rPr>
              <w:t>стаж работы в должности (кроме случаев, которые предусмотрены пунктами 20 и 20.1 Инструкции)</w:t>
            </w:r>
          </w:p>
        </w:tc>
        <w:tc>
          <w:tcPr>
            <w:tcW w:w="4786" w:type="dxa"/>
          </w:tcPr>
          <w:p w:rsidR="003242CF" w:rsidRPr="00852306" w:rsidRDefault="003242CF" w:rsidP="000F44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3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be-BY"/>
              </w:rPr>
              <w:t>выписка из трудовой книжки, № и дата приказа о присвоении квалификационной категории</w:t>
            </w:r>
          </w:p>
        </w:tc>
      </w:tr>
      <w:tr w:rsidR="003242CF" w:rsidTr="003242CF">
        <w:tc>
          <w:tcPr>
            <w:tcW w:w="4785" w:type="dxa"/>
          </w:tcPr>
          <w:p w:rsidR="003242CF" w:rsidRPr="00852306" w:rsidRDefault="003242CF" w:rsidP="000F44C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523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be-BY"/>
              </w:rPr>
              <w:t>освоение содержания образовательной программы повышения квалификаци</w:t>
            </w:r>
            <w:r w:rsidRPr="008523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242CF" w:rsidRPr="00852306" w:rsidRDefault="003242CF" w:rsidP="000F44C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523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be-BY"/>
              </w:rPr>
              <w:t>копия свидетельства</w:t>
            </w:r>
            <w:r w:rsidRPr="0085230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3242CF" w:rsidTr="003242CF">
        <w:tc>
          <w:tcPr>
            <w:tcW w:w="4785" w:type="dxa"/>
          </w:tcPr>
          <w:p w:rsidR="003242CF" w:rsidRPr="00852306" w:rsidRDefault="003242CF" w:rsidP="000F44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30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3242CF" w:rsidRPr="00852306" w:rsidRDefault="003242CF" w:rsidP="000F44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306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 диплома</w:t>
            </w:r>
          </w:p>
        </w:tc>
      </w:tr>
    </w:tbl>
    <w:p w:rsidR="000F44C4" w:rsidRDefault="000F44C4" w:rsidP="000F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242CF" w:rsidRPr="004935B8" w:rsidRDefault="00743C96" w:rsidP="00AF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lastRenderedPageBreak/>
        <w:t>В случае</w:t>
      </w:r>
      <w:r w:rsidR="003242CF" w:rsidRPr="004935B8">
        <w:rPr>
          <w:rFonts w:ascii="Times New Roman" w:eastAsia="Times New Roman" w:hAnsi="Times New Roman" w:cs="Times New Roman"/>
          <w:sz w:val="32"/>
          <w:szCs w:val="32"/>
        </w:rPr>
        <w:t xml:space="preserve"> если аттестационной комиссией выявлено несоблюдение хотя бы одного из обязательных условий допуска педагогического работника к аттестации, перечисленных в п.18 И</w:t>
      </w:r>
      <w:r w:rsidR="002713E4" w:rsidRPr="004935B8">
        <w:rPr>
          <w:rFonts w:ascii="Times New Roman" w:eastAsia="Times New Roman" w:hAnsi="Times New Roman" w:cs="Times New Roman"/>
          <w:sz w:val="32"/>
          <w:szCs w:val="32"/>
        </w:rPr>
        <w:t>н</w:t>
      </w:r>
      <w:r w:rsidR="003242CF" w:rsidRPr="004935B8">
        <w:rPr>
          <w:rFonts w:ascii="Times New Roman" w:eastAsia="Times New Roman" w:hAnsi="Times New Roman" w:cs="Times New Roman"/>
          <w:sz w:val="32"/>
          <w:szCs w:val="32"/>
        </w:rPr>
        <w:t>струкции, аттестационная комиссия принимает решение об отказе в допуске к аттестации.</w:t>
      </w:r>
    </w:p>
    <w:p w:rsidR="000F44C4" w:rsidRDefault="000F44C4" w:rsidP="00AF632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04152" w:rsidRDefault="002713E4" w:rsidP="00AF632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4.</w:t>
      </w:r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>3</w:t>
      </w:r>
      <w:r w:rsidR="00743C96" w:rsidRPr="004935B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Своевременная (в день подачи заявления) </w:t>
      </w: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>регистрация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52306" w:rsidRPr="004935B8">
        <w:rPr>
          <w:rFonts w:ascii="Times New Roman" w:eastAsia="Times New Roman" w:hAnsi="Times New Roman" w:cs="Times New Roman"/>
          <w:sz w:val="32"/>
          <w:szCs w:val="32"/>
        </w:rPr>
        <w:t>поданных заявлений и справок о сдаче квалификационного экзамена.</w:t>
      </w:r>
    </w:p>
    <w:p w:rsidR="000F44C4" w:rsidRPr="004935B8" w:rsidRDefault="000F44C4" w:rsidP="00AF632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04152" w:rsidRPr="004935B8" w:rsidRDefault="00743C96" w:rsidP="00AF632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4.4. </w:t>
      </w:r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 xml:space="preserve">Аттестационная комиссия разрабатывает и согласовывает с профсоюзным комитетом </w:t>
      </w:r>
      <w:r w:rsidR="00604152" w:rsidRPr="004935B8">
        <w:rPr>
          <w:rFonts w:ascii="Times New Roman" w:eastAsia="Times New Roman" w:hAnsi="Times New Roman" w:cs="Times New Roman"/>
          <w:b/>
          <w:sz w:val="32"/>
          <w:szCs w:val="32"/>
        </w:rPr>
        <w:t>график аттестации</w:t>
      </w:r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>, который предусматривает дату аттестации (этапов аттестации) каждого аттестуемого с учетом сроков, установленных Инструкцией:</w:t>
      </w:r>
    </w:p>
    <w:p w:rsidR="00604152" w:rsidRPr="004935B8" w:rsidRDefault="009C6DE5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 xml:space="preserve">не позднее трех месяцев </w:t>
      </w:r>
      <w:proofErr w:type="gramStart"/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>с даты ознакомления</w:t>
      </w:r>
      <w:proofErr w:type="gramEnd"/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 xml:space="preserve"> аттестуемого с прика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зом о </w:t>
      </w:r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>проведении аттестации (в случ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ае аттестации на присвоение или </w:t>
      </w:r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>подтверждение второй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>и первой квалификационной категории);</w:t>
      </w:r>
    </w:p>
    <w:p w:rsidR="003242CF" w:rsidRPr="004935B8" w:rsidRDefault="009C6DE5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 xml:space="preserve">не позднее четырех месяцев </w:t>
      </w:r>
      <w:proofErr w:type="gramStart"/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>с даты выдачи</w:t>
      </w:r>
      <w:proofErr w:type="gramEnd"/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 xml:space="preserve"> педагогическому работнику выписки из протокола заседания квалификационной комиссии о сдаче квалификационного экзамена (в случае аттестации на присвоение или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04152" w:rsidRPr="004935B8">
        <w:rPr>
          <w:rFonts w:ascii="Times New Roman" w:eastAsia="Times New Roman" w:hAnsi="Times New Roman" w:cs="Times New Roman"/>
          <w:sz w:val="32"/>
          <w:szCs w:val="32"/>
        </w:rPr>
        <w:t>подтверждение высшей квалификационной категории)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A36AE" w:rsidRPr="004935B8" w:rsidRDefault="005A36AE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A36AE" w:rsidRPr="004935B8" w:rsidRDefault="005A36AE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4.5.</w:t>
      </w:r>
      <w:r w:rsidR="00743C96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Решение аттестационной комиссии о допуске работника к аттестации на присвоение квалификационной категории либо о проведении аттестации на подтверждение квалификационной категории является основанием:</w:t>
      </w:r>
    </w:p>
    <w:p w:rsidR="005A36AE" w:rsidRPr="004935B8" w:rsidRDefault="005A36AE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- для издания </w:t>
      </w: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>приказа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о проведении аттестации, который доводится до сведения аттестуемых в течение трех рабочих дней со дня его издания;</w:t>
      </w:r>
    </w:p>
    <w:p w:rsidR="005A36AE" w:rsidRPr="004935B8" w:rsidRDefault="005A36AE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-</w:t>
      </w:r>
      <w:r w:rsidR="00743C96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>направления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педагогического работника на квалификационный экзамен, если аттестация проводится на присвоение либо подтверждение высшей квалификационной категории</w:t>
      </w:r>
      <w:r w:rsidR="000F44C4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кроме случаев, предусмотренных п.19, 20, 30 Инструкции. Аттестационная комиссия оформляет направления на квалификационный экзамен и высылает их в адрес учреждения образования, осуществляющего прием квалификационных экзаменов в соответствии с приложением к Инструкции.</w:t>
      </w:r>
    </w:p>
    <w:p w:rsidR="009C6DE5" w:rsidRPr="004935B8" w:rsidRDefault="009C6DE5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2440C" w:rsidRPr="004935B8" w:rsidRDefault="00E60DB6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4.6</w:t>
      </w:r>
      <w:r w:rsidR="00F2440C" w:rsidRPr="004935B8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F2440C" w:rsidRPr="004935B8">
        <w:rPr>
          <w:rFonts w:ascii="Times New Roman" w:eastAsia="Times New Roman" w:hAnsi="Times New Roman" w:cs="Times New Roman"/>
          <w:b/>
          <w:sz w:val="32"/>
          <w:szCs w:val="32"/>
        </w:rPr>
        <w:t>Подготовка аттестационных материалов</w:t>
      </w:r>
      <w:r w:rsidR="00F2440C" w:rsidRPr="004935B8">
        <w:rPr>
          <w:rFonts w:ascii="Times New Roman" w:eastAsia="Times New Roman" w:hAnsi="Times New Roman" w:cs="Times New Roman"/>
          <w:sz w:val="32"/>
          <w:szCs w:val="32"/>
        </w:rPr>
        <w:t xml:space="preserve"> осуществляется</w:t>
      </w:r>
      <w:r w:rsidR="00F2440C" w:rsidRPr="00AF632C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F2440C" w:rsidRPr="00AF632C" w:rsidRDefault="00F2440C" w:rsidP="00AF632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>не более двух месяцев с момента подачи заявления пед</w:t>
      </w:r>
      <w:r w:rsidR="009C6DE5" w:rsidRPr="00AF632C">
        <w:rPr>
          <w:rFonts w:ascii="Times New Roman" w:eastAsia="Times New Roman" w:hAnsi="Times New Roman" w:cs="Times New Roman"/>
          <w:sz w:val="32"/>
          <w:szCs w:val="32"/>
        </w:rPr>
        <w:t xml:space="preserve">агогического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 xml:space="preserve">работника на </w:t>
      </w:r>
      <w:r w:rsidR="009C6DE5" w:rsidRPr="00AF632C">
        <w:rPr>
          <w:rFonts w:ascii="Times New Roman" w:eastAsia="Times New Roman" w:hAnsi="Times New Roman" w:cs="Times New Roman"/>
          <w:sz w:val="32"/>
          <w:szCs w:val="32"/>
        </w:rPr>
        <w:t>присвоение второй и первой квалификационных категорий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 xml:space="preserve"> (ч.5.п.23 Инструкции);</w:t>
      </w:r>
    </w:p>
    <w:p w:rsidR="00F2440C" w:rsidRPr="00AF632C" w:rsidRDefault="005A36AE" w:rsidP="00AF632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>при прохождении аттестации на присвоение (подтверждение</w:t>
      </w:r>
      <w:r w:rsidR="00F2440C" w:rsidRPr="00AF632C">
        <w:rPr>
          <w:rFonts w:ascii="Times New Roman" w:eastAsia="Times New Roman" w:hAnsi="Times New Roman" w:cs="Times New Roman"/>
          <w:sz w:val="32"/>
          <w:szCs w:val="32"/>
        </w:rPr>
        <w:t>) высшей квалификационной категории –</w:t>
      </w:r>
      <w:r w:rsidR="009C6DE5" w:rsidRPr="00AF632C">
        <w:rPr>
          <w:rFonts w:ascii="Times New Roman" w:eastAsia="Times New Roman" w:hAnsi="Times New Roman" w:cs="Times New Roman"/>
          <w:sz w:val="32"/>
          <w:szCs w:val="32"/>
        </w:rPr>
        <w:t xml:space="preserve"> не более двух месяцев</w:t>
      </w:r>
      <w:r w:rsidR="00F2440C" w:rsidRPr="00AF632C">
        <w:rPr>
          <w:rFonts w:ascii="Times New Roman" w:eastAsia="Times New Roman" w:hAnsi="Times New Roman" w:cs="Times New Roman"/>
          <w:sz w:val="32"/>
          <w:szCs w:val="32"/>
        </w:rPr>
        <w:t xml:space="preserve"> с момента предоставления справки о сдаче квалификационного экзамена (ч.5.п.23 Инструкции);</w:t>
      </w:r>
    </w:p>
    <w:p w:rsidR="00F2440C" w:rsidRPr="00AF632C" w:rsidRDefault="00F2440C" w:rsidP="00AF632C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>три месяца с даты (приказ руководителя УО) информирования пед</w:t>
      </w:r>
      <w:r w:rsidR="005A36AE" w:rsidRPr="00AF632C">
        <w:rPr>
          <w:rFonts w:ascii="Times New Roman" w:eastAsia="Times New Roman" w:hAnsi="Times New Roman" w:cs="Times New Roman"/>
          <w:sz w:val="32"/>
          <w:szCs w:val="32"/>
        </w:rPr>
        <w:t xml:space="preserve">агогического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работника об обязательной аттестации на подтверждение второй и первой квалификационной категории (ч.6.п.23 Инструкции).</w:t>
      </w:r>
    </w:p>
    <w:p w:rsidR="002C50A2" w:rsidRDefault="002C50A2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45566" w:rsidRPr="004935B8" w:rsidRDefault="00E60DB6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4.7</w:t>
      </w:r>
      <w:r w:rsidR="00852306" w:rsidRPr="004935B8">
        <w:rPr>
          <w:rFonts w:ascii="Times New Roman" w:eastAsia="Times New Roman" w:hAnsi="Times New Roman" w:cs="Times New Roman"/>
          <w:sz w:val="32"/>
          <w:szCs w:val="32"/>
        </w:rPr>
        <w:t>.</w:t>
      </w:r>
      <w:r w:rsidR="00743C96" w:rsidRPr="004935B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Изучение педагогической деятельности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(ч.2 п.23 Инструкции</w:t>
      </w:r>
      <w:r w:rsidR="00743C96" w:rsidRPr="004935B8">
        <w:rPr>
          <w:rFonts w:ascii="Times New Roman" w:eastAsia="Times New Roman" w:hAnsi="Times New Roman" w:cs="Times New Roman"/>
          <w:sz w:val="32"/>
          <w:szCs w:val="32"/>
        </w:rPr>
        <w:t>)</w:t>
      </w:r>
      <w:r w:rsidR="002C50A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F564F" w:rsidRPr="004935B8" w:rsidRDefault="00E60DB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>План</w:t>
      </w:r>
      <w:r w:rsidR="00A45566" w:rsidRPr="004935B8">
        <w:rPr>
          <w:rFonts w:ascii="Times New Roman" w:eastAsia="Times New Roman" w:hAnsi="Times New Roman" w:cs="Times New Roman"/>
          <w:b/>
          <w:sz w:val="32"/>
          <w:szCs w:val="32"/>
        </w:rPr>
        <w:t xml:space="preserve"> изучения деятельности аттестуемого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 составляется исходя из требований квалификационных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характеристик и критериев. В нем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прописываются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мероприятия и ср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оки их выполнения, ответственные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. Задача экспертов – определить результаты труда аттестуемого и соотнести их с требованиями в соответствующей квалификационной к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атегории. Будут получены материалы, 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отража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ющие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результативность работы педагога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,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характеризующие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динамику роста профессиональной компетентности, результаты психологического сопровождения.</w:t>
      </w:r>
      <w:r w:rsidR="00BF564F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44F93" w:rsidRPr="004935B8" w:rsidRDefault="00144F93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Изучение педагогической деятельности преподавателей учебных дисциплин осуществляется по следующим направлениям:</w:t>
      </w:r>
    </w:p>
    <w:p w:rsidR="00144F93" w:rsidRPr="00AF632C" w:rsidRDefault="00144F93" w:rsidP="00AF632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>уровень владения профессиональными умениями по осуществлению образовательного процесса и диагностированию его результатов (как правило, оценивается в ходе посещения учебных занятий и воспитательных мероприятий аттестуемого);</w:t>
      </w:r>
    </w:p>
    <w:p w:rsidR="00144F93" w:rsidRPr="00AF632C" w:rsidRDefault="00144F93" w:rsidP="00AF632C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>деятельность по созданию учебно-методических комплексов (УМК):</w:t>
      </w:r>
    </w:p>
    <w:p w:rsidR="00144F93" w:rsidRPr="004935B8" w:rsidRDefault="00144F93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разработка и совершенствование учебно-программной документации, принимая во внимание участие педагогического работника в создании типовых, экспериментальных, индивидуальных учебных планов, типовых и экспериментальных учебных программ, учебных планов и программ учреждения образования;</w:t>
      </w:r>
    </w:p>
    <w:p w:rsidR="00144F93" w:rsidRPr="004935B8" w:rsidRDefault="00144F93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lastRenderedPageBreak/>
        <w:sym w:font="Symbol" w:char="F0B7"/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разработка и совершенствование учебно-методической документации, включающей методики преподавания учебных дисциплин образовательных областей и тем,</w:t>
      </w:r>
      <w:r w:rsidR="0004776D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методических</w:t>
      </w:r>
      <w:r w:rsidR="0004776D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рекомендаций</w:t>
      </w:r>
      <w:r w:rsidR="0004776D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по организации и проведению практических и лабораторных занятий, по организации и проведению учебных, производственных, технологических и</w:t>
      </w:r>
      <w:r w:rsidR="0004776D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преддипломных пр</w:t>
      </w:r>
      <w:r w:rsidR="0004776D" w:rsidRPr="004935B8">
        <w:rPr>
          <w:rFonts w:ascii="Times New Roman" w:eastAsia="Times New Roman" w:hAnsi="Times New Roman" w:cs="Times New Roman"/>
          <w:sz w:val="32"/>
          <w:szCs w:val="32"/>
        </w:rPr>
        <w:t>актик, по курсовому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проектированию;</w:t>
      </w:r>
    </w:p>
    <w:p w:rsidR="00144F93" w:rsidRPr="004935B8" w:rsidRDefault="00144F93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разработка учебных изданий, рекомендованных Министерством образования Республики Беларусь, РИПО, УМО в сфере образования, учреждением образования и</w:t>
      </w:r>
      <w:r w:rsidR="0004776D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др.;</w:t>
      </w:r>
    </w:p>
    <w:p w:rsidR="00144F93" w:rsidRPr="004935B8" w:rsidRDefault="00144F93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sym w:font="Symbol" w:char="F0B7"/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разработка и совершенствование учебно-методических и учебных пособий, в том числе и на электронных носителях,</w:t>
      </w:r>
      <w:r w:rsidR="00415378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информационно-</w:t>
      </w:r>
      <w:r w:rsidR="00415378" w:rsidRPr="004935B8">
        <w:rPr>
          <w:rFonts w:ascii="Times New Roman" w:eastAsia="Times New Roman" w:hAnsi="Times New Roman" w:cs="Times New Roman"/>
          <w:sz w:val="32"/>
          <w:szCs w:val="32"/>
        </w:rPr>
        <w:t xml:space="preserve">аналитических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материалов, средств обучения и диагностики результатов </w:t>
      </w:r>
      <w:r w:rsidR="00415378" w:rsidRPr="004935B8">
        <w:rPr>
          <w:rFonts w:ascii="Times New Roman" w:eastAsia="Times New Roman" w:hAnsi="Times New Roman" w:cs="Times New Roman"/>
          <w:sz w:val="32"/>
          <w:szCs w:val="32"/>
        </w:rPr>
        <w:t xml:space="preserve">учебной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деятельности;</w:t>
      </w:r>
    </w:p>
    <w:p w:rsidR="00144F93" w:rsidRPr="00AF632C" w:rsidRDefault="00144F93" w:rsidP="00AF632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>совершенствование содержания учебных предметов и дисциплин пу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тем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исследований будущей профессиональной деятельности учащихся, исследований в предметных областях с целью реализации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в них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профессиональной направленности;</w:t>
      </w:r>
    </w:p>
    <w:p w:rsidR="00144F93" w:rsidRPr="00AF632C" w:rsidRDefault="00144F93" w:rsidP="00AF632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 xml:space="preserve">уровень овладения учащимися профессиональными компетенциями 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рамках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пр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>еподаваемой учебной дисциплины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144F93" w:rsidRPr="00AF632C" w:rsidRDefault="00144F93" w:rsidP="00AF632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>совершенствование собственной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деятельности посредством изуче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ния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передового педагогического опыта, внедрения эффективных педагогических технологий, создания и внедрения авторских методик обучения;</w:t>
      </w:r>
    </w:p>
    <w:p w:rsidR="00144F93" w:rsidRPr="00AF632C" w:rsidRDefault="00144F93" w:rsidP="00AF632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 xml:space="preserve">эффективность распространения собственного положительного 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опыта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путем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F632C">
        <w:rPr>
          <w:rFonts w:ascii="Times New Roman" w:eastAsia="Times New Roman" w:hAnsi="Times New Roman" w:cs="Times New Roman"/>
          <w:sz w:val="32"/>
          <w:szCs w:val="32"/>
        </w:rPr>
        <w:t>выступлений на конференциях, публикаций в средствах массовой информации;</w:t>
      </w:r>
    </w:p>
    <w:p w:rsidR="00144F93" w:rsidRPr="00AF632C" w:rsidRDefault="00144F93" w:rsidP="00AF632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>качество воспитательной работы по формированию социально-личностных компетенций учащихся;</w:t>
      </w:r>
    </w:p>
    <w:p w:rsidR="00144F93" w:rsidRPr="00AF632C" w:rsidRDefault="00144F93" w:rsidP="00AF632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 xml:space="preserve">участие в </w:t>
      </w:r>
      <w:proofErr w:type="spellStart"/>
      <w:r w:rsidRPr="00AF632C">
        <w:rPr>
          <w:rFonts w:ascii="Times New Roman" w:eastAsia="Times New Roman" w:hAnsi="Times New Roman" w:cs="Times New Roman"/>
          <w:sz w:val="32"/>
          <w:szCs w:val="32"/>
        </w:rPr>
        <w:t>профориентационной</w:t>
      </w:r>
      <w:proofErr w:type="spellEnd"/>
      <w:r w:rsidRPr="00AF632C">
        <w:rPr>
          <w:rFonts w:ascii="Times New Roman" w:eastAsia="Times New Roman" w:hAnsi="Times New Roman" w:cs="Times New Roman"/>
          <w:sz w:val="32"/>
          <w:szCs w:val="32"/>
        </w:rPr>
        <w:t xml:space="preserve"> работе;</w:t>
      </w:r>
    </w:p>
    <w:p w:rsidR="00144F93" w:rsidRPr="00AF632C" w:rsidRDefault="00144F93" w:rsidP="00AF632C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F632C">
        <w:rPr>
          <w:rFonts w:ascii="Times New Roman" w:eastAsia="Times New Roman" w:hAnsi="Times New Roman" w:cs="Times New Roman"/>
          <w:sz w:val="32"/>
          <w:szCs w:val="32"/>
        </w:rPr>
        <w:t>участие в научных исследованиях</w:t>
      </w:r>
      <w:r w:rsidR="00415378" w:rsidRPr="00AF632C">
        <w:rPr>
          <w:rFonts w:ascii="Times New Roman" w:eastAsia="Times New Roman" w:hAnsi="Times New Roman" w:cs="Times New Roman"/>
          <w:sz w:val="32"/>
          <w:szCs w:val="32"/>
        </w:rPr>
        <w:t xml:space="preserve"> и экспериментальной работе.</w:t>
      </w:r>
    </w:p>
    <w:p w:rsidR="00942E0A" w:rsidRPr="004935B8" w:rsidRDefault="00942E0A" w:rsidP="00932E1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42E0A" w:rsidRPr="004935B8" w:rsidRDefault="00942E0A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4.8.</w:t>
      </w:r>
      <w:r w:rsidR="00276A0A" w:rsidRPr="004935B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>Характеристика педагогического работника</w:t>
      </w:r>
    </w:p>
    <w:p w:rsidR="00942E0A" w:rsidRPr="004935B8" w:rsidRDefault="00942E0A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Характеристика педагогического работника составляется в соответствии с требованиями, предъявляемыми в квалификационной характеристике к специалисту той категории, на которую он претендует. Должна отражать объём и виды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еятельности аттестуемого педагога в данном учреждении, уровень профессиональной компетентности, результативность педагогической деятельности, коммуникативные и личностные профессионально значимые качества аттестуемого педагога. </w:t>
      </w:r>
    </w:p>
    <w:p w:rsidR="00942E0A" w:rsidRPr="004935B8" w:rsidRDefault="00942E0A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Характеристика не должна дублировать содержание аналитической информации.</w:t>
      </w:r>
    </w:p>
    <w:p w:rsidR="00942E0A" w:rsidRPr="004935B8" w:rsidRDefault="00942E0A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Из </w:t>
      </w:r>
      <w:proofErr w:type="gramStart"/>
      <w:r w:rsidRPr="004935B8">
        <w:rPr>
          <w:rFonts w:ascii="Times New Roman" w:eastAsia="Times New Roman" w:hAnsi="Times New Roman" w:cs="Times New Roman"/>
          <w:sz w:val="32"/>
          <w:szCs w:val="32"/>
        </w:rPr>
        <w:t>характеристики</w:t>
      </w:r>
      <w:proofErr w:type="gramEnd"/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должно быть ясно: в </w:t>
      </w:r>
      <w:proofErr w:type="gramStart"/>
      <w:r w:rsidRPr="004935B8">
        <w:rPr>
          <w:rFonts w:ascii="Times New Roman" w:eastAsia="Times New Roman" w:hAnsi="Times New Roman" w:cs="Times New Roman"/>
          <w:sz w:val="32"/>
          <w:szCs w:val="32"/>
        </w:rPr>
        <w:t>какой</w:t>
      </w:r>
      <w:proofErr w:type="gramEnd"/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должности аттестуется педагог.</w:t>
      </w:r>
    </w:p>
    <w:p w:rsidR="00942E0A" w:rsidRPr="004935B8" w:rsidRDefault="00942E0A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Характеристика согласовывается с профсоюзным комитетом и подписывается руководителем учреждения образования.</w:t>
      </w:r>
    </w:p>
    <w:p w:rsidR="00942E0A" w:rsidRPr="004935B8" w:rsidRDefault="00942E0A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Не позднее, чем за неделю до аттестационного собеседования, аттестуемый должен быть ознакомлен с характеристикой (ч.ч.2,3 п.23 Инструкции)</w:t>
      </w:r>
      <w:r w:rsidR="002C50A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C50A2" w:rsidRDefault="002C50A2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26F66" w:rsidRPr="004935B8" w:rsidRDefault="00942E0A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4.9.</w:t>
      </w:r>
      <w:r w:rsidR="00D26F66" w:rsidRPr="004935B8">
        <w:rPr>
          <w:rFonts w:ascii="Times New Roman" w:hAnsi="Times New Roman" w:cs="Times New Roman"/>
          <w:sz w:val="32"/>
          <w:szCs w:val="32"/>
        </w:rPr>
        <w:t xml:space="preserve"> </w:t>
      </w:r>
      <w:r w:rsidR="00D26F66" w:rsidRPr="004935B8">
        <w:rPr>
          <w:rFonts w:ascii="Times New Roman" w:eastAsia="Times New Roman" w:hAnsi="Times New Roman" w:cs="Times New Roman"/>
          <w:b/>
          <w:sz w:val="32"/>
          <w:szCs w:val="32"/>
        </w:rPr>
        <w:t>Аналитическая информация</w:t>
      </w:r>
      <w:r w:rsidR="00D26F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о результатах </w:t>
      </w:r>
      <w:proofErr w:type="gramStart"/>
      <w:r w:rsidR="00D26F66" w:rsidRPr="004935B8">
        <w:rPr>
          <w:rFonts w:ascii="Times New Roman" w:eastAsia="Times New Roman" w:hAnsi="Times New Roman" w:cs="Times New Roman"/>
          <w:sz w:val="32"/>
          <w:szCs w:val="32"/>
        </w:rPr>
        <w:t>изучения педагогической деятельности преподавателя учебных дисциплин профессионального компонента</w:t>
      </w:r>
      <w:proofErr w:type="gramEnd"/>
      <w:r w:rsidR="00D26F66" w:rsidRPr="004935B8">
        <w:rPr>
          <w:rFonts w:ascii="Times New Roman" w:eastAsia="Times New Roman" w:hAnsi="Times New Roman" w:cs="Times New Roman"/>
          <w:sz w:val="32"/>
          <w:szCs w:val="32"/>
        </w:rPr>
        <w:t xml:space="preserve"> может иметь следующую структуру:</w:t>
      </w:r>
    </w:p>
    <w:p w:rsidR="00D26F66" w:rsidRPr="002C50A2" w:rsidRDefault="00D26F66" w:rsidP="002C50A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0A2">
        <w:rPr>
          <w:rFonts w:ascii="Times New Roman" w:eastAsia="Times New Roman" w:hAnsi="Times New Roman" w:cs="Times New Roman"/>
          <w:sz w:val="32"/>
          <w:szCs w:val="32"/>
        </w:rPr>
        <w:t>профессионально-педагогическая компетентность;</w:t>
      </w:r>
    </w:p>
    <w:p w:rsidR="00D26F66" w:rsidRPr="002C50A2" w:rsidRDefault="00D26F66" w:rsidP="002C50A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0A2">
        <w:rPr>
          <w:rFonts w:ascii="Times New Roman" w:eastAsia="Times New Roman" w:hAnsi="Times New Roman" w:cs="Times New Roman"/>
          <w:sz w:val="32"/>
          <w:szCs w:val="32"/>
        </w:rPr>
        <w:t>методическое обеспечение образовательного процесса;</w:t>
      </w:r>
    </w:p>
    <w:p w:rsidR="00D26F66" w:rsidRPr="002C50A2" w:rsidRDefault="00D26F66" w:rsidP="002C50A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0A2">
        <w:rPr>
          <w:rFonts w:ascii="Times New Roman" w:eastAsia="Times New Roman" w:hAnsi="Times New Roman" w:cs="Times New Roman"/>
          <w:sz w:val="32"/>
          <w:szCs w:val="32"/>
        </w:rPr>
        <w:t>результативность образовательного процесса;</w:t>
      </w:r>
    </w:p>
    <w:p w:rsidR="00D26F66" w:rsidRPr="002C50A2" w:rsidRDefault="00D26F66" w:rsidP="002C50A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50A2">
        <w:rPr>
          <w:rFonts w:ascii="Times New Roman" w:eastAsia="Times New Roman" w:hAnsi="Times New Roman" w:cs="Times New Roman"/>
          <w:sz w:val="32"/>
          <w:szCs w:val="32"/>
        </w:rPr>
        <w:t>совершенствование профессиональной педагогической деятельности.</w:t>
      </w:r>
    </w:p>
    <w:p w:rsidR="00D26F66" w:rsidRPr="004935B8" w:rsidRDefault="00D26F66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45566" w:rsidRPr="004935B8" w:rsidRDefault="00A45566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4.</w:t>
      </w:r>
      <w:r w:rsidR="00D26F66" w:rsidRPr="004935B8">
        <w:rPr>
          <w:rFonts w:ascii="Times New Roman" w:eastAsia="Times New Roman" w:hAnsi="Times New Roman" w:cs="Times New Roman"/>
          <w:sz w:val="32"/>
          <w:szCs w:val="32"/>
        </w:rPr>
        <w:t>10</w:t>
      </w:r>
      <w:r w:rsidR="00852306" w:rsidRPr="004935B8">
        <w:rPr>
          <w:rFonts w:ascii="Times New Roman" w:eastAsia="Times New Roman" w:hAnsi="Times New Roman" w:cs="Times New Roman"/>
          <w:sz w:val="32"/>
          <w:szCs w:val="32"/>
        </w:rPr>
        <w:t>.</w:t>
      </w:r>
      <w:r w:rsidR="00276A0A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 xml:space="preserve">Аттестационное собеседование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(п.24 Инструкции)</w:t>
      </w:r>
    </w:p>
    <w:p w:rsidR="00D26F66" w:rsidRPr="004935B8" w:rsidRDefault="00D26F6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Аттестационная беседа является завершающим этапом аттестации педагогического работника. В ходе аттестационной беседы аттестуемому задаются вопросы, направленные на выявление его профессионального уровня, даются рекомендации по дальнейшему совершенствованию его педагогической деятельности.</w:t>
      </w:r>
    </w:p>
    <w:p w:rsidR="00D26F66" w:rsidRPr="004935B8" w:rsidRDefault="00D26F6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Собеседование п</w:t>
      </w:r>
      <w:r w:rsidR="00A45566" w:rsidRPr="004935B8">
        <w:rPr>
          <w:rFonts w:ascii="Times New Roman" w:eastAsia="Times New Roman" w:hAnsi="Times New Roman" w:cs="Times New Roman"/>
          <w:sz w:val="32"/>
          <w:szCs w:val="32"/>
        </w:rPr>
        <w:t>роводится для претендентов на вторую и первую квалификационные категории с учётом анализа педагогической деятельности.</w:t>
      </w:r>
    </w:p>
    <w:p w:rsidR="00A45566" w:rsidRPr="004935B8" w:rsidRDefault="00A4556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Аттестационное собеседование не проводится для педагогических работников, не сдавших квалификационный экзамен при прохождении аттестации на присвоение высшей квалификационной категории.</w:t>
      </w:r>
    </w:p>
    <w:p w:rsidR="00A45566" w:rsidRPr="004935B8" w:rsidRDefault="00A4556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lastRenderedPageBreak/>
        <w:t>Аттестационное собеседование нельзя переносить на следующий аттестационный цикл (период работы аттестационной комиссии).</w:t>
      </w:r>
    </w:p>
    <w:p w:rsidR="0012263E" w:rsidRPr="004935B8" w:rsidRDefault="00A4556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Обсуждение аттестационных материалов проводится в присутствии аттестуемого пед</w:t>
      </w:r>
      <w:r w:rsidR="00D26F66" w:rsidRPr="004935B8">
        <w:rPr>
          <w:rFonts w:ascii="Times New Roman" w:eastAsia="Times New Roman" w:hAnsi="Times New Roman" w:cs="Times New Roman"/>
          <w:sz w:val="32"/>
          <w:szCs w:val="32"/>
        </w:rPr>
        <w:t xml:space="preserve">агогического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работника и подробно фиксируется протокольной записью.</w:t>
      </w:r>
    </w:p>
    <w:p w:rsidR="0012263E" w:rsidRPr="004935B8" w:rsidRDefault="0012263E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На основании результатов аттестационной беседы </w:t>
      </w:r>
      <w:r w:rsidRPr="004935B8">
        <w:rPr>
          <w:rFonts w:ascii="Times New Roman" w:eastAsia="Times New Roman" w:hAnsi="Times New Roman" w:cs="Times New Roman"/>
          <w:b/>
          <w:sz w:val="32"/>
          <w:szCs w:val="32"/>
        </w:rPr>
        <w:t>аттестационная комиссия решает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, согласно п.46 Инструкции: </w:t>
      </w:r>
    </w:p>
    <w:p w:rsidR="0012263E" w:rsidRPr="004935B8" w:rsidRDefault="0012263E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- присвоить квалификационную категорию;</w:t>
      </w:r>
    </w:p>
    <w:p w:rsidR="0012263E" w:rsidRPr="004935B8" w:rsidRDefault="0012263E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- отказать в присвоении квалификационной категории;</w:t>
      </w:r>
    </w:p>
    <w:p w:rsidR="0012263E" w:rsidRPr="004935B8" w:rsidRDefault="0012263E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- подтвердить квалификационную категорию;</w:t>
      </w:r>
    </w:p>
    <w:p w:rsidR="0012263E" w:rsidRPr="004935B8" w:rsidRDefault="0012263E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- снизить квалификационную категорию;</w:t>
      </w:r>
    </w:p>
    <w:p w:rsidR="0012263E" w:rsidRPr="004935B8" w:rsidRDefault="0012263E" w:rsidP="002C50A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- отменить квалификационную категорию.</w:t>
      </w:r>
    </w:p>
    <w:p w:rsidR="00A45566" w:rsidRPr="004935B8" w:rsidRDefault="00A4556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С решением комиссии </w:t>
      </w:r>
      <w:proofErr w:type="gramStart"/>
      <w:r w:rsidRPr="004935B8">
        <w:rPr>
          <w:rFonts w:ascii="Times New Roman" w:eastAsia="Times New Roman" w:hAnsi="Times New Roman" w:cs="Times New Roman"/>
          <w:sz w:val="32"/>
          <w:szCs w:val="32"/>
        </w:rPr>
        <w:t>аттестуемый</w:t>
      </w:r>
      <w:proofErr w:type="gramEnd"/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 знакомится непосредственно после аттестации, под роспись.</w:t>
      </w:r>
    </w:p>
    <w:p w:rsidR="00A45566" w:rsidRPr="004935B8" w:rsidRDefault="00A4556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 xml:space="preserve">Решение аттестационной комиссии оформляется приказом руководителя </w:t>
      </w:r>
      <w:r w:rsidR="002C50A2">
        <w:rPr>
          <w:rFonts w:ascii="Times New Roman" w:eastAsia="Times New Roman" w:hAnsi="Times New Roman" w:cs="Times New Roman"/>
          <w:sz w:val="32"/>
          <w:szCs w:val="32"/>
        </w:rPr>
        <w:t>учреждения образования</w:t>
      </w:r>
      <w:r w:rsidR="0012263E" w:rsidRPr="004935B8">
        <w:rPr>
          <w:rFonts w:ascii="Times New Roman" w:eastAsia="Times New Roman" w:hAnsi="Times New Roman" w:cs="Times New Roman"/>
          <w:sz w:val="32"/>
          <w:szCs w:val="32"/>
        </w:rPr>
        <w:t>.</w:t>
      </w:r>
      <w:r w:rsidR="004D0CE5" w:rsidRPr="004935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935B8">
        <w:rPr>
          <w:rFonts w:ascii="Times New Roman" w:eastAsia="Times New Roman" w:hAnsi="Times New Roman" w:cs="Times New Roman"/>
          <w:sz w:val="32"/>
          <w:szCs w:val="32"/>
        </w:rPr>
        <w:t>По каждому аттестованному оформляется отдельный пункт приказа.</w:t>
      </w:r>
    </w:p>
    <w:p w:rsidR="00A45566" w:rsidRPr="004935B8" w:rsidRDefault="00A4556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По итогам аттестации (приказ руководителя УО) производится в трудовой книжке в графе «Сведения о работе» запись о присвоении (отказе, снижении, отмене) квалификационной категории.</w:t>
      </w:r>
    </w:p>
    <w:p w:rsidR="00A45566" w:rsidRPr="004935B8" w:rsidRDefault="00A45566" w:rsidP="002C5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935B8">
        <w:rPr>
          <w:rFonts w:ascii="Times New Roman" w:eastAsia="Times New Roman" w:hAnsi="Times New Roman" w:cs="Times New Roman"/>
          <w:sz w:val="32"/>
          <w:szCs w:val="32"/>
        </w:rPr>
        <w:t>Квалификационный экзамен и аттестационное собеседование проводятся на присвоение (подтверждение) высшей квалификационной категории в сроки, установленные п.23 Инструкции.</w:t>
      </w:r>
    </w:p>
    <w:p w:rsidR="004935B8" w:rsidRDefault="004935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2E41" w:rsidRDefault="00402E41" w:rsidP="00402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Ц</w:t>
      </w:r>
      <w:r w:rsidR="00233F6A">
        <w:rPr>
          <w:rFonts w:ascii="Times New Roman" w:hAnsi="Times New Roman" w:cs="Times New Roman"/>
          <w:b/>
          <w:sz w:val="28"/>
          <w:szCs w:val="28"/>
        </w:rPr>
        <w:t>Ы</w:t>
      </w:r>
    </w:p>
    <w:p w:rsidR="00233F6A" w:rsidRPr="00402E41" w:rsidRDefault="00233F6A" w:rsidP="00402E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E41" w:rsidRDefault="00402E41" w:rsidP="00A54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63CE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C04E7">
        <w:rPr>
          <w:rFonts w:ascii="Times New Roman" w:hAnsi="Times New Roman" w:cs="Times New Roman"/>
          <w:sz w:val="28"/>
          <w:szCs w:val="28"/>
        </w:rPr>
        <w:t>Председателю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   «____»_________20___ г.                   учреждения образования</w:t>
      </w:r>
    </w:p>
    <w:p w:rsidR="00402E41" w:rsidRDefault="00402E41" w:rsidP="00A54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      </w:t>
      </w:r>
    </w:p>
    <w:p w:rsidR="00402E41" w:rsidRDefault="00402E41" w:rsidP="00A54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едагогический колледж»</w:t>
      </w:r>
    </w:p>
    <w:p w:rsidR="00402E41" w:rsidRDefault="00402E41" w:rsidP="00A54E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</w:t>
      </w:r>
      <w:r w:rsidR="00A54E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</w:rPr>
        <w:t xml:space="preserve">    </w:t>
      </w:r>
    </w:p>
    <w:p w:rsidR="00402E41" w:rsidRPr="00E4709F" w:rsidRDefault="00402E41" w:rsidP="00A54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должность)   </w:t>
      </w:r>
    </w:p>
    <w:p w:rsidR="00402E41" w:rsidRDefault="00402E41" w:rsidP="00A54E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___________</w:t>
      </w:r>
    </w:p>
    <w:p w:rsidR="00402E41" w:rsidRDefault="00402E41" w:rsidP="00A54E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фамилия, имя, отчество)    </w:t>
      </w:r>
    </w:p>
    <w:p w:rsidR="00402E41" w:rsidRDefault="00402E41" w:rsidP="00A54E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_____________________________________________</w:t>
      </w:r>
    </w:p>
    <w:p w:rsidR="00A54EB7" w:rsidRDefault="00A54EB7" w:rsidP="00A54E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2E41" w:rsidRDefault="00402E41" w:rsidP="00A54E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402E41" w:rsidRPr="005C3865" w:rsidRDefault="00402E41" w:rsidP="00A54E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телефон)</w:t>
      </w:r>
    </w:p>
    <w:p w:rsidR="00A54EB7" w:rsidRDefault="00402E41" w:rsidP="0040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2E41" w:rsidRDefault="00402E41" w:rsidP="0040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аттестовать меня на ____________ квалификационную категорию в должности _________________________________________________________</w:t>
      </w:r>
    </w:p>
    <w:p w:rsidR="00402E41" w:rsidRDefault="00402E41" w:rsidP="0040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>
        <w:rPr>
          <w:rFonts w:ascii="Times New Roman" w:hAnsi="Times New Roman" w:cs="Times New Roman"/>
        </w:rPr>
        <w:t>название долж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41" w:rsidRDefault="00402E41" w:rsidP="0040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      ___________________</w:t>
      </w:r>
    </w:p>
    <w:p w:rsidR="00402E41" w:rsidRDefault="00402E41" w:rsidP="00402E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(Подпись)                        (И.О. Фамилия)</w:t>
      </w:r>
    </w:p>
    <w:p w:rsidR="00402E41" w:rsidRDefault="00402E41" w:rsidP="00402E41">
      <w:pPr>
        <w:rPr>
          <w:rFonts w:ascii="Times New Roman" w:hAnsi="Times New Roman" w:cs="Times New Roman"/>
        </w:rPr>
      </w:pP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 w:rsidRPr="003263CE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3263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63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6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боту в должности _________________ с «_____» __________ 20____г.</w:t>
      </w: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по диплому:_________________________________________________.</w:t>
      </w: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своения и наименование предыдущей квалификационной категории:</w:t>
      </w: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категория присвоена ___________________________________________</w:t>
      </w: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учреждение)</w:t>
      </w: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№ 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леднего повышения квалификации ____________________________________.</w:t>
      </w: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следнего повышения квалификации ___________________________________.</w:t>
      </w:r>
    </w:p>
    <w:p w:rsidR="00402E41" w:rsidRDefault="00402E41" w:rsidP="0040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по кадрам                            ________________       ______________________</w:t>
      </w:r>
    </w:p>
    <w:p w:rsidR="00AD387D" w:rsidRPr="00EE7261" w:rsidRDefault="00402E41" w:rsidP="00EE7261">
      <w:pPr>
        <w:rPr>
          <w:rFonts w:ascii="Times New Roman" w:hAnsi="Times New Roman" w:cs="Times New Roman"/>
          <w:sz w:val="24"/>
          <w:szCs w:val="24"/>
        </w:rPr>
        <w:sectPr w:rsidR="00AD387D" w:rsidRPr="00EE7261" w:rsidSect="00233F6A">
          <w:type w:val="continuous"/>
          <w:pgSz w:w="11906" w:h="16838" w:code="9"/>
          <w:pgMar w:top="1134" w:right="851" w:bottom="1134" w:left="1701" w:header="709" w:footer="709" w:gutter="0"/>
          <w:pgBorders w:display="firstPage"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. _______. 20___г.                          (Подпись)                         (И.О. Фамилия)</w:t>
      </w:r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</w:t>
      </w:r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к приказу №_____ </w:t>
      </w:r>
      <w:proofErr w:type="gramStart"/>
      <w:r w:rsidRPr="00F769C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69C8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F769C8" w:rsidRPr="00F769C8" w:rsidRDefault="00F769C8" w:rsidP="00F769C8">
      <w:pPr>
        <w:rPr>
          <w:rFonts w:ascii="Times New Roman" w:hAnsi="Times New Roman" w:cs="Times New Roman"/>
          <w:sz w:val="28"/>
          <w:szCs w:val="28"/>
        </w:rPr>
      </w:pPr>
      <w:r w:rsidRPr="00F769C8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C8"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C8">
        <w:rPr>
          <w:rFonts w:ascii="Times New Roman" w:hAnsi="Times New Roman" w:cs="Times New Roman"/>
          <w:sz w:val="28"/>
          <w:szCs w:val="28"/>
        </w:rPr>
        <w:t>учреждения образования  «</w:t>
      </w:r>
      <w:proofErr w:type="spellStart"/>
      <w:r w:rsidRPr="00F769C8">
        <w:rPr>
          <w:rFonts w:ascii="Times New Roman" w:hAnsi="Times New Roman" w:cs="Times New Roman"/>
          <w:sz w:val="28"/>
          <w:szCs w:val="28"/>
        </w:rPr>
        <w:t>Речицкий</w:t>
      </w:r>
      <w:proofErr w:type="spellEnd"/>
      <w:r w:rsidRPr="00F769C8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коллед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9C8">
        <w:rPr>
          <w:rFonts w:ascii="Times New Roman" w:hAnsi="Times New Roman" w:cs="Times New Roman"/>
          <w:sz w:val="28"/>
          <w:szCs w:val="28"/>
        </w:rPr>
        <w:t>на 2017/2018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1894"/>
        <w:gridCol w:w="1096"/>
        <w:gridCol w:w="1605"/>
        <w:gridCol w:w="1607"/>
        <w:gridCol w:w="1188"/>
        <w:gridCol w:w="1429"/>
        <w:gridCol w:w="1429"/>
        <w:gridCol w:w="1773"/>
        <w:gridCol w:w="1843"/>
      </w:tblGrid>
      <w:tr w:rsidR="00F769C8" w:rsidRPr="00F769C8" w:rsidTr="00F769C8">
        <w:tc>
          <w:tcPr>
            <w:tcW w:w="1979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Ф.И.О. аттестуемого</w:t>
            </w:r>
          </w:p>
        </w:tc>
        <w:tc>
          <w:tcPr>
            <w:tcW w:w="1894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1096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605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Дата и место прохождения последнего повышения квалификации</w:t>
            </w:r>
          </w:p>
        </w:tc>
        <w:tc>
          <w:tcPr>
            <w:tcW w:w="1607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Дата присвоения предыдущей категории</w:t>
            </w:r>
          </w:p>
        </w:tc>
        <w:tc>
          <w:tcPr>
            <w:tcW w:w="1188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На какую категорию аттестуется</w:t>
            </w:r>
          </w:p>
        </w:tc>
        <w:tc>
          <w:tcPr>
            <w:tcW w:w="1429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Сроки изучения педагогической деятельности аттестуемого</w:t>
            </w:r>
          </w:p>
        </w:tc>
        <w:tc>
          <w:tcPr>
            <w:tcW w:w="1429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Дата ознакомления аттестуемого с характеристикой</w:t>
            </w:r>
          </w:p>
        </w:tc>
        <w:tc>
          <w:tcPr>
            <w:tcW w:w="1773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Дата аттестационного собеседования</w:t>
            </w:r>
          </w:p>
        </w:tc>
        <w:tc>
          <w:tcPr>
            <w:tcW w:w="1843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9C8">
              <w:rPr>
                <w:rFonts w:ascii="Times New Roman" w:hAnsi="Times New Roman" w:cs="Times New Roman"/>
                <w:sz w:val="16"/>
                <w:szCs w:val="16"/>
              </w:rPr>
              <w:t>Дата ознакомления с графиком, подпись аттестуемого</w:t>
            </w:r>
          </w:p>
        </w:tc>
      </w:tr>
      <w:tr w:rsidR="00F769C8" w:rsidRPr="00F769C8" w:rsidTr="00F769C8">
        <w:tc>
          <w:tcPr>
            <w:tcW w:w="1979" w:type="dxa"/>
          </w:tcPr>
          <w:p w:rsidR="00F769C8" w:rsidRPr="00F769C8" w:rsidRDefault="00233F6A" w:rsidP="00A5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bookmarkStart w:id="0" w:name="_GoBack"/>
            <w:bookmarkEnd w:id="0"/>
            <w:r w:rsidR="00A54EB7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F769C8" w:rsidRPr="00F7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EB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894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C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96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C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05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C8">
              <w:rPr>
                <w:rFonts w:ascii="Times New Roman" w:hAnsi="Times New Roman" w:cs="Times New Roman"/>
                <w:sz w:val="24"/>
                <w:szCs w:val="24"/>
              </w:rPr>
              <w:t>21.05.2018- 02.06.2018, У</w:t>
            </w:r>
            <w:proofErr w:type="gramStart"/>
            <w:r w:rsidRPr="00F769C8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F769C8">
              <w:rPr>
                <w:rFonts w:ascii="Times New Roman" w:hAnsi="Times New Roman" w:cs="Times New Roman"/>
                <w:sz w:val="24"/>
                <w:szCs w:val="24"/>
              </w:rPr>
              <w:t>РИПО»</w:t>
            </w:r>
          </w:p>
        </w:tc>
        <w:tc>
          <w:tcPr>
            <w:tcW w:w="1607" w:type="dxa"/>
          </w:tcPr>
          <w:p w:rsidR="00F769C8" w:rsidRPr="00F769C8" w:rsidRDefault="00A54EB7" w:rsidP="0009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І</w:t>
            </w:r>
            <w:r w:rsidR="00F769C8" w:rsidRPr="00F769C8">
              <w:rPr>
                <w:rFonts w:ascii="Times New Roman" w:hAnsi="Times New Roman" w:cs="Times New Roman"/>
                <w:sz w:val="24"/>
                <w:szCs w:val="24"/>
              </w:rPr>
              <w:t xml:space="preserve"> – 28.12.2010г.</w:t>
            </w:r>
          </w:p>
        </w:tc>
        <w:tc>
          <w:tcPr>
            <w:tcW w:w="1188" w:type="dxa"/>
          </w:tcPr>
          <w:p w:rsidR="00F769C8" w:rsidRPr="00F769C8" w:rsidRDefault="00F769C8" w:rsidP="0009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9C8">
              <w:rPr>
                <w:rFonts w:ascii="Times New Roman" w:hAnsi="Times New Roman" w:cs="Times New Roman"/>
                <w:sz w:val="24"/>
                <w:szCs w:val="24"/>
              </w:rPr>
              <w:t xml:space="preserve">первую </w:t>
            </w:r>
          </w:p>
        </w:tc>
        <w:tc>
          <w:tcPr>
            <w:tcW w:w="1429" w:type="dxa"/>
          </w:tcPr>
          <w:p w:rsidR="00F769C8" w:rsidRPr="00F769C8" w:rsidRDefault="00F769C8" w:rsidP="00A5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C8"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  <w:r w:rsidR="00A54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69C8">
              <w:rPr>
                <w:rFonts w:ascii="Times New Roman" w:hAnsi="Times New Roman" w:cs="Times New Roman"/>
                <w:sz w:val="24"/>
                <w:szCs w:val="24"/>
              </w:rPr>
              <w:t xml:space="preserve"> 20.06.2018</w:t>
            </w:r>
          </w:p>
        </w:tc>
        <w:tc>
          <w:tcPr>
            <w:tcW w:w="1429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C8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773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9C8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1843" w:type="dxa"/>
          </w:tcPr>
          <w:p w:rsidR="00F769C8" w:rsidRPr="00F769C8" w:rsidRDefault="00F769C8" w:rsidP="00090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C8" w:rsidRPr="00F769C8" w:rsidRDefault="00F769C8" w:rsidP="00F769C8">
      <w:pPr>
        <w:rPr>
          <w:rFonts w:ascii="Times New Roman" w:hAnsi="Times New Roman" w:cs="Times New Roman"/>
          <w:sz w:val="28"/>
          <w:szCs w:val="28"/>
        </w:rPr>
      </w:pPr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 xml:space="preserve">Председатель аттестационной комиссии                   __________________________       В.А. </w:t>
      </w:r>
      <w:proofErr w:type="spellStart"/>
      <w:r w:rsidRPr="00F769C8">
        <w:rPr>
          <w:rFonts w:ascii="Times New Roman" w:hAnsi="Times New Roman" w:cs="Times New Roman"/>
          <w:sz w:val="24"/>
          <w:szCs w:val="24"/>
        </w:rPr>
        <w:t>Торро</w:t>
      </w:r>
      <w:proofErr w:type="spellEnd"/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>Протокол заседания аттестационной комиссии № ____ от______20____г.</w:t>
      </w:r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 xml:space="preserve">Постановление профсоюзного комитета первичной профсоюзной организации учреждения образования  </w:t>
      </w:r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69C8">
        <w:rPr>
          <w:rFonts w:ascii="Times New Roman" w:hAnsi="Times New Roman" w:cs="Times New Roman"/>
          <w:sz w:val="24"/>
          <w:szCs w:val="24"/>
        </w:rPr>
        <w:t>Речицкий</w:t>
      </w:r>
      <w:proofErr w:type="spellEnd"/>
      <w:r w:rsidRPr="00F769C8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колледж»</w:t>
      </w:r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>№_____ от____________</w:t>
      </w:r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 xml:space="preserve">Председатель профсоюзного комитета первичной профсоюзной организации учреждения образования  </w:t>
      </w:r>
    </w:p>
    <w:p w:rsidR="00F769C8" w:rsidRPr="00F769C8" w:rsidRDefault="00F769C8" w:rsidP="00F769C8">
      <w:pPr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769C8">
        <w:rPr>
          <w:rFonts w:ascii="Times New Roman" w:hAnsi="Times New Roman" w:cs="Times New Roman"/>
          <w:sz w:val="24"/>
          <w:szCs w:val="24"/>
        </w:rPr>
        <w:t>Речицкий</w:t>
      </w:r>
      <w:proofErr w:type="spellEnd"/>
      <w:r w:rsidRPr="00F769C8">
        <w:rPr>
          <w:rFonts w:ascii="Times New Roman" w:hAnsi="Times New Roman" w:cs="Times New Roman"/>
          <w:sz w:val="24"/>
          <w:szCs w:val="24"/>
        </w:rPr>
        <w:t xml:space="preserve"> государственный п</w:t>
      </w:r>
      <w:r>
        <w:rPr>
          <w:rFonts w:ascii="Times New Roman" w:hAnsi="Times New Roman" w:cs="Times New Roman"/>
          <w:sz w:val="24"/>
          <w:szCs w:val="24"/>
        </w:rPr>
        <w:t>едагогический колледж»</w:t>
      </w:r>
    </w:p>
    <w:p w:rsidR="00F769C8" w:rsidRPr="00F769C8" w:rsidRDefault="00F769C8" w:rsidP="00F769C8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>________________    О.Ф. Виниченко</w:t>
      </w:r>
    </w:p>
    <w:p w:rsidR="00F769C8" w:rsidRPr="00F769C8" w:rsidRDefault="00F769C8" w:rsidP="00F769C8">
      <w:pPr>
        <w:tabs>
          <w:tab w:val="left" w:pos="1180"/>
        </w:tabs>
        <w:rPr>
          <w:rFonts w:ascii="Times New Roman" w:hAnsi="Times New Roman" w:cs="Times New Roman"/>
          <w:sz w:val="24"/>
          <w:szCs w:val="24"/>
        </w:rPr>
      </w:pPr>
      <w:r w:rsidRPr="00F769C8">
        <w:rPr>
          <w:rFonts w:ascii="Times New Roman" w:hAnsi="Times New Roman" w:cs="Times New Roman"/>
          <w:sz w:val="24"/>
          <w:szCs w:val="24"/>
        </w:rPr>
        <w:t>__________20____г.</w:t>
      </w:r>
    </w:p>
    <w:p w:rsidR="00EE7261" w:rsidRDefault="00EE7261" w:rsidP="00EE7261">
      <w:pPr>
        <w:rPr>
          <w:rFonts w:ascii="Times New Roman" w:hAnsi="Times New Roman" w:cs="Times New Roman"/>
          <w:sz w:val="28"/>
          <w:szCs w:val="28"/>
        </w:rPr>
        <w:sectPr w:rsidR="00EE7261" w:rsidSect="00F769C8">
          <w:pgSz w:w="16838" w:h="11906" w:orient="landscape" w:code="9"/>
          <w:pgMar w:top="851" w:right="253" w:bottom="851" w:left="426" w:header="709" w:footer="709" w:gutter="0"/>
          <w:cols w:space="708"/>
          <w:docGrid w:linePitch="360"/>
        </w:sectPr>
      </w:pPr>
    </w:p>
    <w:p w:rsidR="00E74D43" w:rsidRPr="00B96BE9" w:rsidRDefault="00E74D43" w:rsidP="00E74D43">
      <w:pPr>
        <w:pStyle w:val="a4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Согласовано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B96BE9">
        <w:rPr>
          <w:sz w:val="26"/>
          <w:szCs w:val="26"/>
        </w:rPr>
        <w:t xml:space="preserve">  У</w:t>
      </w:r>
      <w:proofErr w:type="gramEnd"/>
      <w:r w:rsidRPr="00B96BE9">
        <w:rPr>
          <w:sz w:val="26"/>
          <w:szCs w:val="26"/>
        </w:rPr>
        <w:t>тверждаю</w:t>
      </w:r>
    </w:p>
    <w:p w:rsidR="00E74D43" w:rsidRDefault="00E74D43" w:rsidP="00E74D43">
      <w:pPr>
        <w:pStyle w:val="a4"/>
        <w:jc w:val="left"/>
        <w:rPr>
          <w:sz w:val="26"/>
          <w:szCs w:val="26"/>
        </w:rPr>
      </w:pPr>
      <w:r w:rsidRPr="00B96BE9">
        <w:rPr>
          <w:sz w:val="26"/>
          <w:szCs w:val="26"/>
          <w:lang w:val="be-BY"/>
        </w:rPr>
        <w:t>Предс</w:t>
      </w:r>
      <w:r>
        <w:rPr>
          <w:sz w:val="26"/>
          <w:szCs w:val="26"/>
          <w:lang w:val="be-BY"/>
        </w:rPr>
        <w:t xml:space="preserve">едатель профкома  </w:t>
      </w:r>
      <w:r>
        <w:rPr>
          <w:sz w:val="26"/>
          <w:szCs w:val="26"/>
          <w:lang w:val="be-BY"/>
        </w:rPr>
        <w:tab/>
      </w:r>
      <w:r>
        <w:rPr>
          <w:sz w:val="26"/>
          <w:szCs w:val="26"/>
          <w:lang w:val="be-BY"/>
        </w:rPr>
        <w:tab/>
      </w:r>
      <w:r w:rsidRPr="00B96BE9">
        <w:rPr>
          <w:sz w:val="26"/>
          <w:szCs w:val="26"/>
          <w:lang w:val="be-BY"/>
        </w:rPr>
        <w:t xml:space="preserve">  </w:t>
      </w:r>
      <w:r>
        <w:rPr>
          <w:sz w:val="26"/>
          <w:szCs w:val="26"/>
          <w:lang w:val="be-BY"/>
        </w:rPr>
        <w:t xml:space="preserve">                           </w:t>
      </w:r>
      <w:r w:rsidRPr="00B96BE9">
        <w:rPr>
          <w:sz w:val="26"/>
          <w:szCs w:val="26"/>
          <w:lang w:val="be-BY"/>
        </w:rPr>
        <w:t xml:space="preserve">Директор учреждения </w:t>
      </w:r>
      <w:r w:rsidRPr="00B96BE9">
        <w:rPr>
          <w:sz w:val="26"/>
          <w:szCs w:val="26"/>
        </w:rPr>
        <w:t>образования</w:t>
      </w:r>
    </w:p>
    <w:p w:rsidR="00E74D43" w:rsidRPr="00B96BE9" w:rsidRDefault="00E74D43" w:rsidP="00E74D43">
      <w:pPr>
        <w:pStyle w:val="a4"/>
        <w:jc w:val="left"/>
        <w:rPr>
          <w:sz w:val="26"/>
          <w:szCs w:val="26"/>
        </w:rPr>
      </w:pPr>
      <w:r w:rsidRPr="00B96BE9">
        <w:rPr>
          <w:sz w:val="26"/>
          <w:szCs w:val="26"/>
        </w:rPr>
        <w:t>__</w:t>
      </w:r>
      <w:r>
        <w:rPr>
          <w:sz w:val="26"/>
          <w:szCs w:val="26"/>
        </w:rPr>
        <w:t>____________О.Ф. Виниченко</w:t>
      </w:r>
      <w:r>
        <w:rPr>
          <w:sz w:val="26"/>
          <w:szCs w:val="26"/>
        </w:rPr>
        <w:tab/>
        <w:t xml:space="preserve">                  </w:t>
      </w:r>
      <w:r w:rsidRPr="00B96BE9">
        <w:rPr>
          <w:sz w:val="26"/>
          <w:szCs w:val="26"/>
        </w:rPr>
        <w:t>«</w:t>
      </w:r>
      <w:proofErr w:type="spellStart"/>
      <w:r w:rsidRPr="00B96BE9">
        <w:rPr>
          <w:sz w:val="26"/>
          <w:szCs w:val="26"/>
        </w:rPr>
        <w:t>Речицкий</w:t>
      </w:r>
      <w:proofErr w:type="spellEnd"/>
      <w:r w:rsidRPr="00B96BE9">
        <w:rPr>
          <w:sz w:val="26"/>
          <w:szCs w:val="26"/>
        </w:rPr>
        <w:t xml:space="preserve"> государственный</w:t>
      </w:r>
    </w:p>
    <w:p w:rsidR="00E74D43" w:rsidRDefault="00E74D43" w:rsidP="00E74D43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B96BE9">
        <w:rPr>
          <w:sz w:val="26"/>
          <w:szCs w:val="26"/>
        </w:rPr>
        <w:t>педагогический колледж»</w:t>
      </w:r>
    </w:p>
    <w:p w:rsidR="00E74D43" w:rsidRPr="00B96BE9" w:rsidRDefault="00E74D43" w:rsidP="00E74D43">
      <w:pPr>
        <w:pStyle w:val="a4"/>
        <w:jc w:val="left"/>
        <w:rPr>
          <w:sz w:val="26"/>
          <w:szCs w:val="26"/>
        </w:rPr>
      </w:pPr>
      <w:r w:rsidRPr="00B96BE9">
        <w:rPr>
          <w:sz w:val="26"/>
          <w:szCs w:val="26"/>
        </w:rPr>
        <w:t xml:space="preserve">«___» _________________           </w:t>
      </w:r>
      <w:r>
        <w:rPr>
          <w:sz w:val="26"/>
          <w:szCs w:val="26"/>
        </w:rPr>
        <w:t xml:space="preserve">                           ___________________Л.А. </w:t>
      </w:r>
      <w:r w:rsidRPr="00B96BE9">
        <w:rPr>
          <w:sz w:val="26"/>
          <w:szCs w:val="26"/>
        </w:rPr>
        <w:t>Егорова</w:t>
      </w:r>
    </w:p>
    <w:p w:rsidR="00E74D43" w:rsidRPr="00B96BE9" w:rsidRDefault="00E74D43" w:rsidP="00E74D43">
      <w:pPr>
        <w:pStyle w:val="a4"/>
        <w:jc w:val="left"/>
        <w:rPr>
          <w:sz w:val="26"/>
          <w:szCs w:val="26"/>
        </w:rPr>
      </w:pPr>
    </w:p>
    <w:p w:rsidR="00E74D43" w:rsidRDefault="00E74D43" w:rsidP="00E74D43">
      <w:pPr>
        <w:pStyle w:val="a4"/>
        <w:rPr>
          <w:sz w:val="26"/>
          <w:szCs w:val="26"/>
        </w:rPr>
      </w:pPr>
    </w:p>
    <w:p w:rsidR="00E74D43" w:rsidRPr="00B96BE9" w:rsidRDefault="00E74D43" w:rsidP="00E74D43">
      <w:pPr>
        <w:pStyle w:val="a4"/>
        <w:rPr>
          <w:sz w:val="26"/>
          <w:szCs w:val="26"/>
        </w:rPr>
      </w:pPr>
      <w:r w:rsidRPr="00B96BE9">
        <w:rPr>
          <w:sz w:val="26"/>
          <w:szCs w:val="26"/>
        </w:rPr>
        <w:t>План-график</w:t>
      </w:r>
    </w:p>
    <w:p w:rsidR="00E74D43" w:rsidRPr="00B96BE9" w:rsidRDefault="00E74D43" w:rsidP="00E74D43">
      <w:pPr>
        <w:pStyle w:val="a4"/>
        <w:rPr>
          <w:sz w:val="26"/>
          <w:szCs w:val="26"/>
        </w:rPr>
      </w:pPr>
      <w:r w:rsidRPr="00B96BE9">
        <w:rPr>
          <w:sz w:val="26"/>
          <w:szCs w:val="26"/>
        </w:rPr>
        <w:t>изучения педагогической деятельности  преподавателя учреждения образования</w:t>
      </w:r>
    </w:p>
    <w:p w:rsidR="00E74D43" w:rsidRDefault="00E74D43" w:rsidP="00E74D43">
      <w:pPr>
        <w:pStyle w:val="a4"/>
        <w:rPr>
          <w:sz w:val="26"/>
          <w:szCs w:val="26"/>
        </w:rPr>
      </w:pPr>
      <w:r w:rsidRPr="00B96BE9">
        <w:rPr>
          <w:sz w:val="26"/>
          <w:szCs w:val="26"/>
        </w:rPr>
        <w:t>«</w:t>
      </w:r>
      <w:proofErr w:type="spellStart"/>
      <w:r w:rsidRPr="00B96BE9">
        <w:rPr>
          <w:sz w:val="26"/>
          <w:szCs w:val="26"/>
        </w:rPr>
        <w:t>Речицкий</w:t>
      </w:r>
      <w:proofErr w:type="spellEnd"/>
      <w:r w:rsidRPr="00B96BE9">
        <w:rPr>
          <w:sz w:val="26"/>
          <w:szCs w:val="26"/>
        </w:rPr>
        <w:t xml:space="preserve"> государственный педагог</w:t>
      </w:r>
      <w:r>
        <w:rPr>
          <w:sz w:val="26"/>
          <w:szCs w:val="26"/>
        </w:rPr>
        <w:t xml:space="preserve">ический колледж» </w:t>
      </w:r>
      <w:r w:rsidR="00A54EB7">
        <w:rPr>
          <w:sz w:val="26"/>
          <w:szCs w:val="26"/>
        </w:rPr>
        <w:t>Иванов</w:t>
      </w:r>
      <w:r>
        <w:rPr>
          <w:sz w:val="26"/>
          <w:szCs w:val="26"/>
        </w:rPr>
        <w:t xml:space="preserve">ой </w:t>
      </w:r>
      <w:r w:rsidR="00A54EB7">
        <w:rPr>
          <w:sz w:val="26"/>
          <w:szCs w:val="26"/>
        </w:rPr>
        <w:t>И</w:t>
      </w:r>
      <w:r>
        <w:rPr>
          <w:sz w:val="26"/>
          <w:szCs w:val="26"/>
        </w:rPr>
        <w:t xml:space="preserve">.А.                 </w:t>
      </w:r>
    </w:p>
    <w:p w:rsidR="00E74D43" w:rsidRDefault="00E74D43" w:rsidP="00E74D43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для присвоения первой</w:t>
      </w:r>
      <w:r w:rsidRPr="00B96BE9">
        <w:rPr>
          <w:sz w:val="26"/>
          <w:szCs w:val="26"/>
        </w:rPr>
        <w:t xml:space="preserve">  квалификационной категории</w:t>
      </w:r>
    </w:p>
    <w:p w:rsidR="00E74D43" w:rsidRPr="00B96BE9" w:rsidRDefault="00E74D43" w:rsidP="00E74D43">
      <w:pPr>
        <w:pStyle w:val="a4"/>
        <w:rPr>
          <w:sz w:val="26"/>
          <w:szCs w:val="26"/>
        </w:rPr>
      </w:pPr>
    </w:p>
    <w:p w:rsidR="00E74D43" w:rsidRPr="00B96BE9" w:rsidRDefault="00E74D43" w:rsidP="00E74D43">
      <w:pPr>
        <w:pStyle w:val="a4"/>
        <w:jc w:val="left"/>
        <w:rPr>
          <w:sz w:val="26"/>
          <w:szCs w:val="26"/>
        </w:rPr>
      </w:pPr>
      <w:r>
        <w:rPr>
          <w:sz w:val="26"/>
          <w:szCs w:val="26"/>
        </w:rPr>
        <w:t>Сроки изучения деятельности: 05.06. 2018 –20.06.2018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5356"/>
        <w:gridCol w:w="1691"/>
        <w:gridCol w:w="2501"/>
      </w:tblGrid>
      <w:tr w:rsidR="00E74D43" w:rsidRPr="00B96BE9" w:rsidTr="00090BA5">
        <w:trPr>
          <w:trHeight w:val="29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3" w:rsidRPr="00693D02" w:rsidRDefault="00E74D43" w:rsidP="00090BA5">
            <w:pPr>
              <w:pStyle w:val="a4"/>
              <w:jc w:val="left"/>
              <w:rPr>
                <w:sz w:val="24"/>
                <w:szCs w:val="24"/>
              </w:rPr>
            </w:pPr>
            <w:r w:rsidRPr="00693D02">
              <w:rPr>
                <w:sz w:val="24"/>
                <w:szCs w:val="24"/>
              </w:rPr>
              <w:t>№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3" w:rsidRPr="00693D02" w:rsidRDefault="00E74D43" w:rsidP="00090BA5">
            <w:pPr>
              <w:pStyle w:val="a4"/>
              <w:jc w:val="left"/>
              <w:rPr>
                <w:rFonts w:eastAsiaTheme="minorEastAsia"/>
                <w:sz w:val="24"/>
                <w:szCs w:val="24"/>
              </w:rPr>
            </w:pPr>
            <w:r w:rsidRPr="00693D02">
              <w:rPr>
                <w:rFonts w:eastAsiaTheme="minorEastAsia"/>
                <w:sz w:val="24"/>
                <w:szCs w:val="24"/>
              </w:rPr>
              <w:t>Содержание работы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3" w:rsidRPr="00693D02" w:rsidRDefault="00E74D43" w:rsidP="00090BA5">
            <w:pPr>
              <w:pStyle w:val="a4"/>
              <w:jc w:val="left"/>
              <w:rPr>
                <w:sz w:val="24"/>
                <w:szCs w:val="24"/>
              </w:rPr>
            </w:pPr>
            <w:r w:rsidRPr="00693D02">
              <w:rPr>
                <w:sz w:val="24"/>
                <w:szCs w:val="24"/>
              </w:rPr>
              <w:t>Сро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43" w:rsidRPr="00693D02" w:rsidRDefault="00E74D43" w:rsidP="00090BA5">
            <w:pPr>
              <w:pStyle w:val="a4"/>
              <w:jc w:val="left"/>
              <w:rPr>
                <w:sz w:val="24"/>
                <w:szCs w:val="24"/>
              </w:rPr>
            </w:pPr>
            <w:r w:rsidRPr="00693D02">
              <w:rPr>
                <w:sz w:val="24"/>
                <w:szCs w:val="24"/>
              </w:rPr>
              <w:t>Ответственные</w:t>
            </w:r>
          </w:p>
        </w:tc>
      </w:tr>
      <w:tr w:rsidR="00E74D43" w:rsidRPr="00B96BE9" w:rsidTr="00F769C8">
        <w:trPr>
          <w:trHeight w:val="883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1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2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3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4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5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7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8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9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10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11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12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1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Проверка накопления и систематизации дидактического и наглядного материала в кабинете, создания учебно-методических комплексов по учебной дисциплине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Контроль качества знаний учащихся по результатам I-го полугодия 2017/2018 учебного года (ОКР, семестровые отметки, % качества, академические задолженности и др.)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Анализ выполнения образовательных программ и стандартов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Посещение уроков членами аттестационной комиссии</w:t>
            </w:r>
          </w:p>
          <w:p w:rsidR="00E74D43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открытых уроков и </w:t>
            </w:r>
            <w:r w:rsidRPr="00693D02">
              <w:rPr>
                <w:sz w:val="22"/>
                <w:szCs w:val="22"/>
              </w:rPr>
              <w:t>мероприятий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 xml:space="preserve">Анализ содержания и уровня </w:t>
            </w:r>
            <w:proofErr w:type="spellStart"/>
            <w:r w:rsidRPr="00693D02">
              <w:rPr>
                <w:sz w:val="22"/>
                <w:szCs w:val="22"/>
              </w:rPr>
              <w:t>сформированности</w:t>
            </w:r>
            <w:proofErr w:type="spellEnd"/>
            <w:r w:rsidRPr="00693D02">
              <w:rPr>
                <w:sz w:val="22"/>
                <w:szCs w:val="22"/>
              </w:rPr>
              <w:t xml:space="preserve"> профессиональной деятельности педагога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Анализ степени внедрения преподавателем ЭСО, инновационных форм, методов и приёмов работы; участие в работе цикловой комиссии, областных, республиканских мероприятиях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 xml:space="preserve">Собеседование </w:t>
            </w:r>
            <w:proofErr w:type="gramStart"/>
            <w:r w:rsidRPr="00693D02">
              <w:rPr>
                <w:sz w:val="22"/>
                <w:szCs w:val="22"/>
              </w:rPr>
              <w:t>с</w:t>
            </w:r>
            <w:proofErr w:type="gramEnd"/>
            <w:r w:rsidRPr="00693D02">
              <w:rPr>
                <w:sz w:val="22"/>
                <w:szCs w:val="22"/>
              </w:rPr>
              <w:t xml:space="preserve"> </w:t>
            </w:r>
            <w:proofErr w:type="gramStart"/>
            <w:r w:rsidRPr="00693D02">
              <w:rPr>
                <w:sz w:val="22"/>
                <w:szCs w:val="22"/>
              </w:rPr>
              <w:t>аттестуемым</w:t>
            </w:r>
            <w:proofErr w:type="gramEnd"/>
            <w:r w:rsidRPr="00693D02">
              <w:rPr>
                <w:sz w:val="22"/>
                <w:szCs w:val="22"/>
              </w:rPr>
              <w:t xml:space="preserve"> по использованию новых технологий,  актуальным проблемам преподавания, воспитания, участию в разработке учебных планов, учебных программ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 xml:space="preserve">Проведение тестирования учащихся с целью оценки уровня </w:t>
            </w:r>
            <w:proofErr w:type="spellStart"/>
            <w:r w:rsidRPr="00693D02">
              <w:rPr>
                <w:sz w:val="22"/>
                <w:szCs w:val="22"/>
              </w:rPr>
              <w:t>сформированности</w:t>
            </w:r>
            <w:proofErr w:type="spellEnd"/>
            <w:r w:rsidRPr="00693D02">
              <w:rPr>
                <w:sz w:val="22"/>
                <w:szCs w:val="22"/>
              </w:rPr>
              <w:t xml:space="preserve"> коммуникативной культуры аттестуемого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Обобщение и систематизация аналитических материалов по изучению педагогической деятельности, подготовка характеристики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Утверждение характеристики на заседании профсоюзного комитета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Ознакомление аттестуемого преподавателя с характеристикой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Заседание аттестационной комисс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-09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-12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-20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-20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-16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- 20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- 20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693D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43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ская И.А.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ская И.А.</w:t>
            </w:r>
          </w:p>
          <w:p w:rsidR="00E74D43" w:rsidRPr="00693D02" w:rsidRDefault="00E74D43" w:rsidP="00090BA5">
            <w:pPr>
              <w:pStyle w:val="a6"/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 w:rsidRPr="00693D02">
              <w:rPr>
                <w:sz w:val="22"/>
                <w:szCs w:val="22"/>
              </w:rPr>
              <w:t>Торро</w:t>
            </w:r>
            <w:proofErr w:type="spellEnd"/>
            <w:r w:rsidRPr="00693D02">
              <w:rPr>
                <w:sz w:val="22"/>
                <w:szCs w:val="22"/>
              </w:rPr>
              <w:t xml:space="preserve"> В.А.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Члены комиссии</w:t>
            </w:r>
          </w:p>
          <w:p w:rsidR="00E74D43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ская И.А.,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члены комиссии</w:t>
            </w:r>
          </w:p>
          <w:p w:rsidR="00E74D43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ская И.А.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ская И.А.,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ушенко Е.В.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ро</w:t>
            </w:r>
            <w:proofErr w:type="spellEnd"/>
            <w:r>
              <w:rPr>
                <w:sz w:val="22"/>
                <w:szCs w:val="22"/>
              </w:rPr>
              <w:t xml:space="preserve"> В.А</w:t>
            </w:r>
            <w:r w:rsidRPr="00693D02">
              <w:rPr>
                <w:sz w:val="22"/>
                <w:szCs w:val="22"/>
              </w:rPr>
              <w:t>,</w:t>
            </w:r>
          </w:p>
          <w:p w:rsidR="00E74D43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ская И.А.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Тарасова Т.А.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ская И.А.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r w:rsidRPr="00693D02">
              <w:rPr>
                <w:sz w:val="22"/>
                <w:szCs w:val="22"/>
              </w:rPr>
              <w:t>Виниченко О.Ф.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 w:rsidRPr="00693D02">
              <w:rPr>
                <w:sz w:val="22"/>
                <w:szCs w:val="22"/>
              </w:rPr>
              <w:t>Маршкова</w:t>
            </w:r>
            <w:proofErr w:type="spellEnd"/>
            <w:r w:rsidRPr="00693D02">
              <w:rPr>
                <w:sz w:val="22"/>
                <w:szCs w:val="22"/>
              </w:rPr>
              <w:t xml:space="preserve"> Т.Н.</w:t>
            </w: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</w:p>
          <w:p w:rsidR="00E74D43" w:rsidRPr="00693D02" w:rsidRDefault="00E74D43" w:rsidP="00090BA5">
            <w:pPr>
              <w:pStyle w:val="a4"/>
              <w:jc w:val="left"/>
              <w:rPr>
                <w:sz w:val="22"/>
                <w:szCs w:val="22"/>
              </w:rPr>
            </w:pPr>
            <w:proofErr w:type="spellStart"/>
            <w:r w:rsidRPr="00693D02">
              <w:rPr>
                <w:sz w:val="22"/>
                <w:szCs w:val="22"/>
              </w:rPr>
              <w:t>Торро</w:t>
            </w:r>
            <w:proofErr w:type="spellEnd"/>
            <w:r w:rsidRPr="00693D02">
              <w:rPr>
                <w:sz w:val="22"/>
                <w:szCs w:val="22"/>
              </w:rPr>
              <w:t xml:space="preserve"> В.А.</w:t>
            </w:r>
          </w:p>
        </w:tc>
      </w:tr>
    </w:tbl>
    <w:p w:rsidR="00E74D43" w:rsidRDefault="00E74D43" w:rsidP="00E74D43">
      <w:pPr>
        <w:pStyle w:val="a4"/>
        <w:jc w:val="left"/>
        <w:rPr>
          <w:sz w:val="26"/>
          <w:szCs w:val="26"/>
        </w:rPr>
      </w:pPr>
    </w:p>
    <w:p w:rsidR="00E74D43" w:rsidRPr="00B96BE9" w:rsidRDefault="00E74D43" w:rsidP="00E74D43">
      <w:pPr>
        <w:pStyle w:val="a4"/>
        <w:jc w:val="left"/>
        <w:rPr>
          <w:sz w:val="26"/>
          <w:szCs w:val="26"/>
        </w:rPr>
      </w:pPr>
      <w:r w:rsidRPr="00B96BE9">
        <w:rPr>
          <w:sz w:val="26"/>
          <w:szCs w:val="26"/>
        </w:rPr>
        <w:t>Предсе</w:t>
      </w:r>
      <w:r>
        <w:rPr>
          <w:sz w:val="26"/>
          <w:szCs w:val="26"/>
        </w:rPr>
        <w:t>датель аттестационной комиссии</w:t>
      </w:r>
      <w:r>
        <w:rPr>
          <w:sz w:val="26"/>
          <w:szCs w:val="26"/>
        </w:rPr>
        <w:tab/>
        <w:t xml:space="preserve">___________________ В. А. </w:t>
      </w:r>
      <w:proofErr w:type="spellStart"/>
      <w:r>
        <w:rPr>
          <w:sz w:val="26"/>
          <w:szCs w:val="26"/>
        </w:rPr>
        <w:t>Торро</w:t>
      </w:r>
      <w:proofErr w:type="spellEnd"/>
    </w:p>
    <w:p w:rsidR="00F769C8" w:rsidRDefault="00F769C8" w:rsidP="00E74D43">
      <w:pPr>
        <w:pStyle w:val="a4"/>
        <w:jc w:val="left"/>
        <w:rPr>
          <w:sz w:val="26"/>
          <w:szCs w:val="26"/>
        </w:rPr>
      </w:pPr>
    </w:p>
    <w:p w:rsidR="00E74D43" w:rsidRPr="00B96BE9" w:rsidRDefault="00E74D43" w:rsidP="00E74D43">
      <w:pPr>
        <w:pStyle w:val="a4"/>
        <w:jc w:val="left"/>
        <w:rPr>
          <w:sz w:val="26"/>
          <w:szCs w:val="26"/>
        </w:rPr>
      </w:pPr>
      <w:proofErr w:type="spellStart"/>
      <w:r w:rsidRPr="00B96BE9">
        <w:rPr>
          <w:sz w:val="26"/>
          <w:szCs w:val="26"/>
        </w:rPr>
        <w:t>Ознакомлена______________</w:t>
      </w:r>
      <w:r>
        <w:rPr>
          <w:sz w:val="26"/>
          <w:szCs w:val="26"/>
        </w:rPr>
        <w:t>_________________</w:t>
      </w:r>
      <w:r w:rsidR="00A54EB7">
        <w:rPr>
          <w:sz w:val="26"/>
          <w:szCs w:val="26"/>
        </w:rPr>
        <w:t>И</w:t>
      </w:r>
      <w:r>
        <w:rPr>
          <w:sz w:val="26"/>
          <w:szCs w:val="26"/>
        </w:rPr>
        <w:t>.А</w:t>
      </w:r>
      <w:proofErr w:type="spellEnd"/>
      <w:r>
        <w:rPr>
          <w:sz w:val="26"/>
          <w:szCs w:val="26"/>
        </w:rPr>
        <w:t xml:space="preserve">. </w:t>
      </w:r>
      <w:r w:rsidR="00A54EB7">
        <w:rPr>
          <w:sz w:val="26"/>
          <w:szCs w:val="26"/>
        </w:rPr>
        <w:t>Иванова</w:t>
      </w:r>
    </w:p>
    <w:p w:rsidR="0076775E" w:rsidRDefault="0076775E" w:rsidP="00932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87D" w:rsidRDefault="00F769C8" w:rsidP="00F76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9C8">
        <w:rPr>
          <w:rFonts w:ascii="Times New Roman" w:hAnsi="Times New Roman" w:cs="Times New Roman"/>
          <w:b/>
          <w:sz w:val="28"/>
          <w:szCs w:val="28"/>
        </w:rPr>
        <w:lastRenderedPageBreak/>
        <w:t>АТ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769C8">
        <w:rPr>
          <w:rFonts w:ascii="Times New Roman" w:hAnsi="Times New Roman" w:cs="Times New Roman"/>
          <w:b/>
          <w:sz w:val="28"/>
          <w:szCs w:val="28"/>
        </w:rPr>
        <w:t>ЕСТАЦИОННАЯ ХАРАКТЕРИСТИКА</w:t>
      </w:r>
    </w:p>
    <w:p w:rsidR="0012548D" w:rsidRPr="0012548D" w:rsidRDefault="0012548D" w:rsidP="0012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: </w:t>
      </w:r>
      <w:r w:rsidR="00A54EB7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EB7">
        <w:rPr>
          <w:rFonts w:ascii="Times New Roman" w:hAnsi="Times New Roman" w:cs="Times New Roman"/>
          <w:sz w:val="28"/>
          <w:szCs w:val="28"/>
        </w:rPr>
        <w:t>Ирин</w:t>
      </w:r>
      <w:r>
        <w:rPr>
          <w:rFonts w:ascii="Times New Roman" w:hAnsi="Times New Roman" w:cs="Times New Roman"/>
          <w:sz w:val="28"/>
          <w:szCs w:val="28"/>
        </w:rPr>
        <w:t>а А</w:t>
      </w:r>
      <w:r w:rsidR="00A54EB7">
        <w:rPr>
          <w:rFonts w:ascii="Times New Roman" w:hAnsi="Times New Roman" w:cs="Times New Roman"/>
          <w:sz w:val="28"/>
          <w:szCs w:val="28"/>
        </w:rPr>
        <w:t>ндрее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12548D" w:rsidRDefault="0012548D" w:rsidP="00125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 рождения: </w:t>
      </w:r>
      <w:r w:rsidRPr="0012548D">
        <w:rPr>
          <w:rFonts w:ascii="Times New Roman" w:hAnsi="Times New Roman" w:cs="Times New Roman"/>
          <w:sz w:val="28"/>
          <w:szCs w:val="28"/>
        </w:rPr>
        <w:t>1988г.</w:t>
      </w:r>
    </w:p>
    <w:p w:rsidR="0012548D" w:rsidRDefault="0012548D" w:rsidP="0012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высшее, УО «Минский государственный лингвистический университет», 2012г.</w:t>
      </w:r>
    </w:p>
    <w:p w:rsidR="0012548D" w:rsidRPr="0012548D" w:rsidRDefault="0012548D" w:rsidP="0012548D">
      <w:pPr>
        <w:rPr>
          <w:rFonts w:ascii="Times New Roman" w:hAnsi="Times New Roman" w:cs="Times New Roman"/>
          <w:b/>
          <w:sz w:val="28"/>
          <w:szCs w:val="28"/>
        </w:rPr>
      </w:pPr>
      <w:r w:rsidRPr="0012548D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12548D">
        <w:rPr>
          <w:rFonts w:ascii="Times New Roman" w:hAnsi="Times New Roman" w:cs="Times New Roman"/>
          <w:sz w:val="28"/>
          <w:szCs w:val="28"/>
        </w:rPr>
        <w:t>: «Ино</w:t>
      </w:r>
      <w:r>
        <w:rPr>
          <w:rFonts w:ascii="Times New Roman" w:hAnsi="Times New Roman" w:cs="Times New Roman"/>
          <w:sz w:val="28"/>
          <w:szCs w:val="28"/>
        </w:rPr>
        <w:t>странный язык</w:t>
      </w:r>
      <w:r w:rsidRPr="001254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английский)</w:t>
      </w:r>
    </w:p>
    <w:p w:rsidR="0012548D" w:rsidRPr="0012548D" w:rsidRDefault="0012548D" w:rsidP="0012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ж работы в должности: </w:t>
      </w:r>
      <w:r w:rsidRPr="0012548D">
        <w:rPr>
          <w:rFonts w:ascii="Times New Roman" w:hAnsi="Times New Roman" w:cs="Times New Roman"/>
          <w:sz w:val="28"/>
          <w:szCs w:val="28"/>
        </w:rPr>
        <w:t>5 лет</w:t>
      </w:r>
    </w:p>
    <w:p w:rsidR="0012548D" w:rsidRPr="0012548D" w:rsidRDefault="0012548D" w:rsidP="0012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имаемая должность и дата назначения:</w:t>
      </w:r>
      <w:r w:rsidRPr="0012548D">
        <w:rPr>
          <w:rFonts w:ascii="Times New Roman" w:hAnsi="Times New Roman" w:cs="Times New Roman"/>
          <w:sz w:val="28"/>
          <w:szCs w:val="28"/>
        </w:rPr>
        <w:t xml:space="preserve"> преподаватель английского языка, 01.09.2012г.</w:t>
      </w:r>
    </w:p>
    <w:p w:rsidR="0012548D" w:rsidRDefault="0012548D" w:rsidP="0012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УО «Республиканский институт профессионального образования», </w:t>
      </w:r>
      <w:r w:rsidR="00B0538E">
        <w:rPr>
          <w:rFonts w:ascii="Times New Roman" w:hAnsi="Times New Roman" w:cs="Times New Roman"/>
          <w:sz w:val="28"/>
          <w:szCs w:val="28"/>
        </w:rPr>
        <w:t>21.05 – 02.06.2018г.</w:t>
      </w:r>
    </w:p>
    <w:p w:rsidR="00B0538E" w:rsidRDefault="00A54EB7" w:rsidP="00A54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рина Андр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38E">
        <w:rPr>
          <w:rFonts w:ascii="Times New Roman" w:hAnsi="Times New Roman" w:cs="Times New Roman"/>
          <w:sz w:val="28"/>
          <w:szCs w:val="28"/>
        </w:rPr>
        <w:t>преподает в УО «</w:t>
      </w:r>
      <w:proofErr w:type="spellStart"/>
      <w:r w:rsidR="00B0538E">
        <w:rPr>
          <w:rFonts w:ascii="Times New Roman" w:hAnsi="Times New Roman" w:cs="Times New Roman"/>
          <w:sz w:val="28"/>
          <w:szCs w:val="28"/>
        </w:rPr>
        <w:t>Речицкий</w:t>
      </w:r>
      <w:proofErr w:type="spellEnd"/>
      <w:r w:rsidR="00B0538E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колледж» следующие учебные дисциплины: «Практическая грамматика», «Практическая фонетика».</w:t>
      </w:r>
    </w:p>
    <w:p w:rsidR="00B0538E" w:rsidRDefault="00B0538E" w:rsidP="0012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работы в педагогическом колледже </w:t>
      </w:r>
      <w:r w:rsidR="00A54EB7">
        <w:rPr>
          <w:rFonts w:ascii="Times New Roman" w:hAnsi="Times New Roman" w:cs="Times New Roman"/>
          <w:sz w:val="28"/>
          <w:szCs w:val="28"/>
        </w:rPr>
        <w:t>Иванова Ирина Андреевна</w:t>
      </w:r>
      <w:r w:rsidR="00A5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комендовала себя</w:t>
      </w:r>
      <w:r w:rsidR="00A54EB7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B0538E" w:rsidRDefault="00B0538E" w:rsidP="001254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u w:val="single"/>
        </w:rPr>
        <w:t>соответствует квалификационным требованиям первой категории.</w:t>
      </w:r>
    </w:p>
    <w:p w:rsidR="00B0538E" w:rsidRDefault="00B0538E" w:rsidP="0012548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0538E" w:rsidRPr="00B0538E" w:rsidRDefault="00B0538E" w:rsidP="0012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колледж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     Л.А. Егорова</w:t>
      </w:r>
    </w:p>
    <w:p w:rsidR="00B0538E" w:rsidRDefault="00B0538E" w:rsidP="001254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профсоюзного комитета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0538E">
        <w:rPr>
          <w:rFonts w:ascii="Times New Roman" w:hAnsi="Times New Roman" w:cs="Times New Roman"/>
          <w:sz w:val="28"/>
          <w:szCs w:val="28"/>
        </w:rPr>
        <w:t xml:space="preserve">    О</w:t>
      </w:r>
      <w:r>
        <w:rPr>
          <w:rFonts w:ascii="Times New Roman" w:hAnsi="Times New Roman" w:cs="Times New Roman"/>
          <w:sz w:val="28"/>
          <w:szCs w:val="28"/>
        </w:rPr>
        <w:t>.Ф. Виниченко</w:t>
      </w:r>
    </w:p>
    <w:p w:rsidR="00B0538E" w:rsidRPr="00B0538E" w:rsidRDefault="00B0538E" w:rsidP="0012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характеристикой ознаком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        _____________     </w:t>
      </w:r>
      <w:r w:rsidR="00A54E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="00A54EB7">
        <w:rPr>
          <w:rFonts w:ascii="Times New Roman" w:hAnsi="Times New Roman" w:cs="Times New Roman"/>
          <w:sz w:val="28"/>
          <w:szCs w:val="28"/>
        </w:rPr>
        <w:t>Иванова</w:t>
      </w:r>
    </w:p>
    <w:p w:rsidR="00B0538E" w:rsidRPr="00B0538E" w:rsidRDefault="00B0538E" w:rsidP="0012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   </w:t>
      </w:r>
    </w:p>
    <w:p w:rsidR="00AD387D" w:rsidRDefault="00AD387D" w:rsidP="00932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87D" w:rsidRDefault="00AD387D" w:rsidP="00932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87D" w:rsidRDefault="00AD387D" w:rsidP="00932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87D" w:rsidRDefault="00AD387D" w:rsidP="00932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87D" w:rsidRDefault="00AD387D" w:rsidP="00932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387D" w:rsidRDefault="00AD387D" w:rsidP="00932E17">
      <w:pPr>
        <w:jc w:val="both"/>
        <w:rPr>
          <w:rFonts w:ascii="Times New Roman" w:hAnsi="Times New Roman" w:cs="Times New Roman"/>
          <w:sz w:val="28"/>
          <w:szCs w:val="28"/>
        </w:rPr>
        <w:sectPr w:rsidR="00AD387D" w:rsidSect="00EE726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D387D" w:rsidRDefault="00AD387D" w:rsidP="00932E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38E" w:rsidRDefault="0012548D" w:rsidP="00B05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ИНФОРМАЦИЯ </w:t>
      </w:r>
    </w:p>
    <w:p w:rsidR="00B0538E" w:rsidRDefault="0012548D" w:rsidP="00B05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УЧЕНИЮ ПЕДАГОГИЧЕСКОЙ ДЕЯТЕЛЬНОСТИ </w:t>
      </w:r>
    </w:p>
    <w:p w:rsidR="0012548D" w:rsidRDefault="00A54EB7" w:rsidP="00B05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12548D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548D">
        <w:rPr>
          <w:rFonts w:ascii="Times New Roman" w:hAnsi="Times New Roman" w:cs="Times New Roman"/>
          <w:sz w:val="28"/>
          <w:szCs w:val="28"/>
        </w:rPr>
        <w:t>.А.</w:t>
      </w:r>
    </w:p>
    <w:p w:rsidR="00A54EB7" w:rsidRPr="004565FC" w:rsidRDefault="00A54EB7" w:rsidP="00A54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рина Андреевна</w:t>
      </w:r>
      <w:r w:rsidRPr="004565FC">
        <w:rPr>
          <w:rFonts w:ascii="Times New Roman" w:hAnsi="Times New Roman" w:cs="Times New Roman"/>
          <w:sz w:val="28"/>
          <w:szCs w:val="28"/>
        </w:rPr>
        <w:t>, преподаватель второй квалификационной категории, работает в УО «</w:t>
      </w:r>
      <w:proofErr w:type="spellStart"/>
      <w:r w:rsidRPr="004565FC">
        <w:rPr>
          <w:rFonts w:ascii="Times New Roman" w:hAnsi="Times New Roman" w:cs="Times New Roman"/>
          <w:sz w:val="28"/>
          <w:szCs w:val="28"/>
        </w:rPr>
        <w:t>Речицкий</w:t>
      </w:r>
      <w:proofErr w:type="spellEnd"/>
      <w:r w:rsidRPr="004565FC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колледж» с 01.09.2012 года.</w:t>
      </w:r>
    </w:p>
    <w:p w:rsidR="00A54EB7" w:rsidRPr="004565FC" w:rsidRDefault="00A54EB7" w:rsidP="00A54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FC">
        <w:rPr>
          <w:rFonts w:ascii="Times New Roman" w:hAnsi="Times New Roman" w:cs="Times New Roman"/>
          <w:sz w:val="28"/>
          <w:szCs w:val="28"/>
        </w:rPr>
        <w:t xml:space="preserve">Вторая квалификационная категория преподавателя английского языка была присвоена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Pr="004565FC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65FC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в 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т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ая средняя общ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токол № 3 от 28.12.2010 года.</w:t>
      </w:r>
    </w:p>
    <w:p w:rsidR="00A54EB7" w:rsidRPr="004565FC" w:rsidRDefault="00A54EB7" w:rsidP="00A54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FC">
        <w:rPr>
          <w:rFonts w:ascii="Times New Roman" w:hAnsi="Times New Roman" w:cs="Times New Roman"/>
          <w:sz w:val="28"/>
          <w:szCs w:val="28"/>
        </w:rPr>
        <w:t xml:space="preserve">В 2017/2018 учебном году </w:t>
      </w:r>
      <w:r>
        <w:rPr>
          <w:rFonts w:ascii="Times New Roman" w:hAnsi="Times New Roman" w:cs="Times New Roman"/>
          <w:sz w:val="28"/>
          <w:szCs w:val="28"/>
        </w:rPr>
        <w:t>Иванова И</w:t>
      </w:r>
      <w:r w:rsidRPr="004565FC">
        <w:rPr>
          <w:rFonts w:ascii="Times New Roman" w:hAnsi="Times New Roman" w:cs="Times New Roman"/>
          <w:sz w:val="28"/>
          <w:szCs w:val="28"/>
        </w:rPr>
        <w:t>.А. преподает в УО «</w:t>
      </w:r>
      <w:proofErr w:type="spellStart"/>
      <w:r w:rsidRPr="004565FC">
        <w:rPr>
          <w:rFonts w:ascii="Times New Roman" w:hAnsi="Times New Roman" w:cs="Times New Roman"/>
          <w:sz w:val="28"/>
          <w:szCs w:val="28"/>
        </w:rPr>
        <w:t>Речицкий</w:t>
      </w:r>
      <w:proofErr w:type="spellEnd"/>
      <w:r w:rsidRPr="004565FC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колледж» учебные дисциплины «Практическая грамматика» и «Практическая фонетика». Процент качества и процент успеваемости за 1 семестр 2017/2018 учебного года составил</w:t>
      </w:r>
      <w:r>
        <w:rPr>
          <w:rFonts w:ascii="Times New Roman" w:hAnsi="Times New Roman" w:cs="Times New Roman"/>
          <w:sz w:val="28"/>
          <w:szCs w:val="28"/>
        </w:rPr>
        <w:t xml:space="preserve"> 65% </w:t>
      </w:r>
      <w:r w:rsidRPr="004565F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97%, за 2 семестр процент качества –  55%, успеваемости – 98%.</w:t>
      </w:r>
    </w:p>
    <w:p w:rsidR="00A54EB7" w:rsidRPr="004565FC" w:rsidRDefault="00A54EB7" w:rsidP="00A54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FC">
        <w:rPr>
          <w:rFonts w:ascii="Times New Roman" w:hAnsi="Times New Roman" w:cs="Times New Roman"/>
          <w:sz w:val="28"/>
          <w:szCs w:val="28"/>
        </w:rPr>
        <w:t xml:space="preserve">За время работы в колледже </w:t>
      </w:r>
      <w:r>
        <w:rPr>
          <w:rFonts w:ascii="Times New Roman" w:hAnsi="Times New Roman" w:cs="Times New Roman"/>
          <w:sz w:val="28"/>
          <w:szCs w:val="28"/>
        </w:rPr>
        <w:t>Ивановой И</w:t>
      </w:r>
      <w:r w:rsidRPr="004565FC">
        <w:rPr>
          <w:rFonts w:ascii="Times New Roman" w:hAnsi="Times New Roman" w:cs="Times New Roman"/>
          <w:sz w:val="28"/>
          <w:szCs w:val="28"/>
        </w:rPr>
        <w:t>.А. были разработаны следующие материалы по преподаваемым учебным дисциплинам:</w:t>
      </w:r>
    </w:p>
    <w:p w:rsidR="00A54EB7" w:rsidRPr="004565FC" w:rsidRDefault="00A54EB7" w:rsidP="00A54EB7">
      <w:pPr>
        <w:pStyle w:val="a7"/>
        <w:numPr>
          <w:ilvl w:val="0"/>
          <w:numId w:val="11"/>
        </w:numPr>
        <w:spacing w:after="16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4565FC">
        <w:rPr>
          <w:rFonts w:ascii="Times New Roman" w:hAnsi="Times New Roman" w:cs="Times New Roman"/>
          <w:sz w:val="28"/>
          <w:szCs w:val="28"/>
        </w:rPr>
        <w:t xml:space="preserve"> для проведения обязательных контрольных работ по учебным дисциплинам «Практическая грамматика» для учащихся 1, 2, 4 курсов и «Практическая фонетика»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3 курса;</w:t>
      </w:r>
    </w:p>
    <w:p w:rsidR="00A54EB7" w:rsidRDefault="00A54EB7" w:rsidP="00A54EB7">
      <w:pPr>
        <w:pStyle w:val="a7"/>
        <w:numPr>
          <w:ilvl w:val="0"/>
          <w:numId w:val="1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Pr="004565FC">
        <w:rPr>
          <w:rFonts w:ascii="Times New Roman" w:hAnsi="Times New Roman" w:cs="Times New Roman"/>
          <w:sz w:val="28"/>
          <w:szCs w:val="28"/>
        </w:rPr>
        <w:t xml:space="preserve">-методические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4565FC">
        <w:rPr>
          <w:rFonts w:ascii="Times New Roman" w:hAnsi="Times New Roman" w:cs="Times New Roman"/>
          <w:sz w:val="28"/>
          <w:szCs w:val="28"/>
        </w:rPr>
        <w:t xml:space="preserve"> по учебной дисциплине «Практическая грамматика» </w:t>
      </w:r>
      <w:r>
        <w:rPr>
          <w:rFonts w:ascii="Times New Roman" w:hAnsi="Times New Roman" w:cs="Times New Roman"/>
          <w:sz w:val="28"/>
          <w:szCs w:val="28"/>
        </w:rPr>
        <w:t xml:space="preserve">по темам </w:t>
      </w:r>
      <w:r w:rsidRPr="004565FC">
        <w:rPr>
          <w:rFonts w:ascii="Times New Roman" w:hAnsi="Times New Roman" w:cs="Times New Roman"/>
          <w:sz w:val="28"/>
          <w:szCs w:val="28"/>
        </w:rPr>
        <w:t>«Имя существительное», «Артикль», «Прилагательное», «Наречие», «Местоимение», «</w:t>
      </w:r>
      <w:proofErr w:type="spellStart"/>
      <w:proofErr w:type="gramStart"/>
      <w:r w:rsidRPr="004565F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4565FC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Pr="004565FC">
        <w:rPr>
          <w:rFonts w:ascii="Times New Roman" w:hAnsi="Times New Roman" w:cs="Times New Roman"/>
          <w:sz w:val="28"/>
          <w:szCs w:val="28"/>
        </w:rPr>
        <w:t xml:space="preserve"> формы глагола в действительном залоге», «</w:t>
      </w:r>
      <w:proofErr w:type="spellStart"/>
      <w:r w:rsidRPr="004565F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4565FC">
        <w:rPr>
          <w:rFonts w:ascii="Times New Roman" w:hAnsi="Times New Roman" w:cs="Times New Roman"/>
          <w:sz w:val="28"/>
          <w:szCs w:val="28"/>
        </w:rPr>
        <w:t>-временные формы глагола в страдательном залог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EB7" w:rsidRPr="007375D4" w:rsidRDefault="00A54EB7" w:rsidP="00A54EB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А. с</w:t>
      </w:r>
      <w:r w:rsidRPr="007375D4">
        <w:rPr>
          <w:rFonts w:ascii="Times New Roman" w:hAnsi="Times New Roman" w:cs="Times New Roman"/>
          <w:sz w:val="28"/>
          <w:szCs w:val="28"/>
        </w:rPr>
        <w:t>озданы электронные средства обучения:</w:t>
      </w:r>
    </w:p>
    <w:p w:rsidR="00A54EB7" w:rsidRPr="007375D4" w:rsidRDefault="00A54EB7" w:rsidP="00A54EB7">
      <w:pPr>
        <w:pStyle w:val="a7"/>
        <w:numPr>
          <w:ilvl w:val="0"/>
          <w:numId w:val="1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65FC">
        <w:rPr>
          <w:rFonts w:ascii="Times New Roman" w:hAnsi="Times New Roman" w:cs="Times New Roman"/>
          <w:sz w:val="28"/>
          <w:szCs w:val="28"/>
        </w:rPr>
        <w:t>мультимедийные презентации по темам: «Имя существительное», «Исчисляемые и неисчисляемые существительные», «Употребление неопределённого артикл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5D4">
        <w:rPr>
          <w:rFonts w:ascii="Times New Roman" w:hAnsi="Times New Roman" w:cs="Times New Roman"/>
          <w:sz w:val="28"/>
          <w:szCs w:val="28"/>
        </w:rPr>
        <w:t>«Степени сравнения прилагательных», «Место наречий в предложении»;</w:t>
      </w:r>
    </w:p>
    <w:p w:rsidR="00A54EB7" w:rsidRPr="007375D4" w:rsidRDefault="00A54EB7" w:rsidP="00A54EB7">
      <w:pPr>
        <w:pStyle w:val="a7"/>
        <w:numPr>
          <w:ilvl w:val="0"/>
          <w:numId w:val="12"/>
        </w:numPr>
        <w:tabs>
          <w:tab w:val="left" w:pos="709"/>
        </w:tabs>
        <w:spacing w:after="16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375D4">
        <w:rPr>
          <w:rFonts w:ascii="Times New Roman" w:hAnsi="Times New Roman" w:cs="Times New Roman"/>
          <w:sz w:val="28"/>
          <w:szCs w:val="28"/>
        </w:rPr>
        <w:t xml:space="preserve">в тестирующей программе </w:t>
      </w:r>
      <w:r w:rsidRPr="007375D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Veral</w:t>
      </w:r>
      <w:proofErr w:type="spellEnd"/>
      <w:r w:rsidRPr="007375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r w:rsidRPr="007375D4">
        <w:rPr>
          <w:rFonts w:ascii="Times New Roman" w:hAnsi="Times New Roman" w:cs="Times New Roman"/>
          <w:i/>
          <w:sz w:val="28"/>
          <w:szCs w:val="28"/>
        </w:rPr>
        <w:t>»</w:t>
      </w:r>
      <w:r w:rsidRPr="007375D4">
        <w:rPr>
          <w:rFonts w:ascii="Times New Roman" w:hAnsi="Times New Roman" w:cs="Times New Roman"/>
          <w:sz w:val="28"/>
          <w:szCs w:val="28"/>
        </w:rPr>
        <w:t xml:space="preserve"> тест </w:t>
      </w:r>
      <w:r w:rsidRPr="007375D4">
        <w:rPr>
          <w:rFonts w:ascii="Times New Roman" w:hAnsi="Times New Roman" w:cs="Times New Roman"/>
          <w:i/>
          <w:sz w:val="28"/>
          <w:szCs w:val="28"/>
        </w:rPr>
        <w:t>“</w:t>
      </w:r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Conditional</w:t>
      </w:r>
      <w:r w:rsidRPr="007375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Mood</w:t>
      </w:r>
      <w:r w:rsidRPr="007375D4">
        <w:rPr>
          <w:rFonts w:ascii="Times New Roman" w:hAnsi="Times New Roman" w:cs="Times New Roman"/>
          <w:i/>
          <w:sz w:val="28"/>
          <w:szCs w:val="28"/>
        </w:rPr>
        <w:t>”</w:t>
      </w:r>
      <w:r w:rsidRPr="007375D4">
        <w:rPr>
          <w:rFonts w:ascii="Times New Roman" w:hAnsi="Times New Roman" w:cs="Times New Roman"/>
          <w:sz w:val="28"/>
          <w:szCs w:val="28"/>
        </w:rPr>
        <w:t xml:space="preserve"> по учебной дисциплине «Практическая грамматика» для учащихся 4 курса;</w:t>
      </w:r>
    </w:p>
    <w:p w:rsidR="00A54EB7" w:rsidRPr="007375D4" w:rsidRDefault="00A54EB7" w:rsidP="00A54EB7">
      <w:pPr>
        <w:pStyle w:val="a7"/>
        <w:numPr>
          <w:ilvl w:val="0"/>
          <w:numId w:val="12"/>
        </w:numPr>
        <w:spacing w:after="160"/>
        <w:ind w:left="567" w:hanging="28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65FC">
        <w:rPr>
          <w:rFonts w:ascii="Times New Roman" w:hAnsi="Times New Roman" w:cs="Times New Roman"/>
          <w:sz w:val="28"/>
          <w:szCs w:val="28"/>
        </w:rPr>
        <w:t>видеофильмы</w:t>
      </w:r>
      <w:r w:rsidRPr="0045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5FC">
        <w:rPr>
          <w:rFonts w:ascii="Times New Roman" w:hAnsi="Times New Roman" w:cs="Times New Roman"/>
          <w:sz w:val="28"/>
          <w:szCs w:val="28"/>
        </w:rPr>
        <w:t>с</w:t>
      </w:r>
      <w:r w:rsidRPr="0045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5FC">
        <w:rPr>
          <w:rFonts w:ascii="Times New Roman" w:hAnsi="Times New Roman" w:cs="Times New Roman"/>
          <w:sz w:val="28"/>
          <w:szCs w:val="28"/>
        </w:rPr>
        <w:t>разработанными</w:t>
      </w:r>
      <w:r w:rsidRPr="0045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5FC">
        <w:rPr>
          <w:rFonts w:ascii="Times New Roman" w:hAnsi="Times New Roman" w:cs="Times New Roman"/>
          <w:sz w:val="28"/>
          <w:szCs w:val="28"/>
        </w:rPr>
        <w:t>к</w:t>
      </w:r>
      <w:r w:rsidRPr="0045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5FC">
        <w:rPr>
          <w:rFonts w:ascii="Times New Roman" w:hAnsi="Times New Roman" w:cs="Times New Roman"/>
          <w:sz w:val="28"/>
          <w:szCs w:val="28"/>
        </w:rPr>
        <w:t>ним</w:t>
      </w:r>
      <w:r w:rsidRPr="0045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65FC">
        <w:rPr>
          <w:rFonts w:ascii="Times New Roman" w:hAnsi="Times New Roman" w:cs="Times New Roman"/>
          <w:sz w:val="28"/>
          <w:szCs w:val="28"/>
        </w:rPr>
        <w:t>заданиями</w:t>
      </w:r>
      <w:r w:rsidRPr="004565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“Conditionals through Movies”, “If I were a Millionaire” (</w:t>
      </w:r>
      <w:proofErr w:type="spellStart"/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Frans</w:t>
      </w:r>
      <w:proofErr w:type="spellEnd"/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), “Elision”;</w:t>
      </w:r>
    </w:p>
    <w:p w:rsidR="00A54EB7" w:rsidRPr="004565FC" w:rsidRDefault="00A54EB7" w:rsidP="00A54EB7">
      <w:pPr>
        <w:pStyle w:val="a7"/>
        <w:numPr>
          <w:ilvl w:val="0"/>
          <w:numId w:val="12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565FC">
        <w:rPr>
          <w:rFonts w:ascii="Times New Roman" w:hAnsi="Times New Roman" w:cs="Times New Roman"/>
          <w:sz w:val="28"/>
          <w:szCs w:val="28"/>
        </w:rPr>
        <w:t>аудиозаписи текстов по темам</w:t>
      </w:r>
      <w:r w:rsidRPr="007375D4">
        <w:rPr>
          <w:rFonts w:ascii="Times New Roman" w:hAnsi="Times New Roman" w:cs="Times New Roman"/>
          <w:i/>
          <w:sz w:val="28"/>
          <w:szCs w:val="28"/>
        </w:rPr>
        <w:t>: “</w:t>
      </w:r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English</w:t>
      </w:r>
      <w:r w:rsidRPr="007375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Vowels</w:t>
      </w:r>
      <w:r w:rsidRPr="007375D4">
        <w:rPr>
          <w:rFonts w:ascii="Times New Roman" w:hAnsi="Times New Roman" w:cs="Times New Roman"/>
          <w:i/>
          <w:sz w:val="28"/>
          <w:szCs w:val="28"/>
        </w:rPr>
        <w:t>”, “</w:t>
      </w:r>
      <w:r w:rsidRPr="007375D4">
        <w:rPr>
          <w:rFonts w:ascii="Times New Roman" w:hAnsi="Times New Roman" w:cs="Times New Roman"/>
          <w:i/>
          <w:sz w:val="28"/>
          <w:szCs w:val="28"/>
          <w:lang w:val="en-US"/>
        </w:rPr>
        <w:t>Elision</w:t>
      </w:r>
      <w:r w:rsidRPr="007375D4">
        <w:rPr>
          <w:rFonts w:ascii="Times New Roman" w:hAnsi="Times New Roman" w:cs="Times New Roman"/>
          <w:i/>
          <w:sz w:val="28"/>
          <w:szCs w:val="28"/>
        </w:rPr>
        <w:t>”.</w:t>
      </w:r>
    </w:p>
    <w:p w:rsidR="00A54EB7" w:rsidRDefault="00A54EB7" w:rsidP="00A54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/2013</w:t>
      </w:r>
      <w:r w:rsidRPr="004565F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r w:rsidRPr="004565FC">
        <w:rPr>
          <w:rFonts w:ascii="Times New Roman" w:hAnsi="Times New Roman" w:cs="Times New Roman"/>
          <w:sz w:val="28"/>
          <w:szCs w:val="28"/>
        </w:rPr>
        <w:t xml:space="preserve">был проведен открытый урок по учебной дисциплине «Практическая грамматика» по теме </w:t>
      </w:r>
      <w:r>
        <w:rPr>
          <w:rFonts w:ascii="Times New Roman" w:hAnsi="Times New Roman" w:cs="Times New Roman"/>
          <w:sz w:val="28"/>
          <w:szCs w:val="28"/>
        </w:rPr>
        <w:t xml:space="preserve">«И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агательное» и внеаудиторное мероприятие в рамках Недели английского языка «Счастливый случай». </w:t>
      </w:r>
    </w:p>
    <w:p w:rsidR="00A54EB7" w:rsidRDefault="00A54EB7" w:rsidP="00A54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/2018 учебном году был проведен открытый урок по учебной дисциплине «Практическая грамматика» по теме </w:t>
      </w:r>
      <w:r w:rsidRPr="004565FC">
        <w:rPr>
          <w:rFonts w:ascii="Times New Roman" w:hAnsi="Times New Roman" w:cs="Times New Roman"/>
          <w:sz w:val="28"/>
          <w:szCs w:val="28"/>
        </w:rPr>
        <w:t>«Типы придаточных условных предложений»</w:t>
      </w:r>
      <w:r>
        <w:rPr>
          <w:rFonts w:ascii="Times New Roman" w:hAnsi="Times New Roman" w:cs="Times New Roman"/>
          <w:sz w:val="28"/>
          <w:szCs w:val="28"/>
        </w:rPr>
        <w:t>, а также творческий проект «Зачем нам нужно искусство?»</w:t>
      </w:r>
      <w:r w:rsidRPr="00456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EB7" w:rsidRPr="004565FC" w:rsidRDefault="00A54EB7" w:rsidP="00A54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/2018 учебном году </w:t>
      </w:r>
      <w:r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А. представила опыт по теме самообразования «Использование опорных схем как способ самоорганизации на уроках английского языка» в рамках заседания цикловой комиссии преподавателей английского языка.</w:t>
      </w:r>
    </w:p>
    <w:p w:rsidR="00A54EB7" w:rsidRDefault="00A54EB7" w:rsidP="00A54EB7">
      <w:pPr>
        <w:jc w:val="both"/>
        <w:rPr>
          <w:rFonts w:ascii="Times New Roman" w:hAnsi="Times New Roman" w:cs="Times New Roman"/>
          <w:sz w:val="28"/>
          <w:szCs w:val="28"/>
        </w:rPr>
      </w:pPr>
      <w:r w:rsidRPr="004565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ванова</w:t>
      </w:r>
      <w:r w:rsidRPr="0045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65FC">
        <w:rPr>
          <w:rFonts w:ascii="Times New Roman" w:hAnsi="Times New Roman" w:cs="Times New Roman"/>
          <w:sz w:val="28"/>
          <w:szCs w:val="28"/>
        </w:rPr>
        <w:t xml:space="preserve">.А. принимает активное участие в работе </w:t>
      </w:r>
      <w:r>
        <w:rPr>
          <w:rFonts w:ascii="Times New Roman" w:hAnsi="Times New Roman" w:cs="Times New Roman"/>
          <w:sz w:val="28"/>
          <w:szCs w:val="28"/>
        </w:rPr>
        <w:t>педагогического колледжа, отличается ответственным и творческим отношением к педагогическому труду, требовательна, тактична, доброжелательна в общении и в деловых взаимоотношениях.</w:t>
      </w:r>
    </w:p>
    <w:p w:rsidR="00A54EB7" w:rsidRDefault="00A54EB7" w:rsidP="00A54EB7">
      <w:pPr>
        <w:rPr>
          <w:rFonts w:ascii="Times New Roman" w:hAnsi="Times New Roman" w:cs="Times New Roman"/>
          <w:sz w:val="28"/>
          <w:szCs w:val="28"/>
        </w:rPr>
      </w:pPr>
    </w:p>
    <w:p w:rsidR="00A54EB7" w:rsidRDefault="00A54EB7" w:rsidP="00A54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A54EB7" w:rsidRDefault="00A54EB7" w:rsidP="00A54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дж»                                                        Л.А. Егорова</w:t>
      </w:r>
    </w:p>
    <w:p w:rsidR="00A54EB7" w:rsidRDefault="00A54EB7" w:rsidP="00A54EB7">
      <w:pPr>
        <w:rPr>
          <w:rFonts w:ascii="Times New Roman" w:hAnsi="Times New Roman" w:cs="Times New Roman"/>
          <w:sz w:val="28"/>
          <w:szCs w:val="28"/>
        </w:rPr>
      </w:pPr>
    </w:p>
    <w:p w:rsidR="00A54EB7" w:rsidRDefault="00A54EB7" w:rsidP="00A54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» ______ 20 ___ г.</w:t>
      </w:r>
    </w:p>
    <w:p w:rsidR="007F1FFD" w:rsidRPr="004924EB" w:rsidRDefault="007F1FFD" w:rsidP="00A54EB7">
      <w:pPr>
        <w:rPr>
          <w:rFonts w:ascii="Times New Roman" w:hAnsi="Times New Roman" w:cs="Times New Roman"/>
          <w:sz w:val="28"/>
          <w:szCs w:val="28"/>
        </w:rPr>
      </w:pPr>
    </w:p>
    <w:sectPr w:rsidR="007F1FFD" w:rsidRPr="004924EB" w:rsidSect="00EE726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57D"/>
    <w:multiLevelType w:val="hybridMultilevel"/>
    <w:tmpl w:val="BA0E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1064A"/>
    <w:multiLevelType w:val="multilevel"/>
    <w:tmpl w:val="58B80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E1C45"/>
    <w:multiLevelType w:val="hybridMultilevel"/>
    <w:tmpl w:val="35E889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EE23AE"/>
    <w:multiLevelType w:val="multilevel"/>
    <w:tmpl w:val="58B80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262C8"/>
    <w:multiLevelType w:val="hybridMultilevel"/>
    <w:tmpl w:val="A1582ECA"/>
    <w:lvl w:ilvl="0" w:tplc="3B92C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D0B96"/>
    <w:multiLevelType w:val="hybridMultilevel"/>
    <w:tmpl w:val="1C146C8E"/>
    <w:lvl w:ilvl="0" w:tplc="3B92C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04592"/>
    <w:multiLevelType w:val="hybridMultilevel"/>
    <w:tmpl w:val="7FAEB1D4"/>
    <w:lvl w:ilvl="0" w:tplc="3B92C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A3829"/>
    <w:multiLevelType w:val="hybridMultilevel"/>
    <w:tmpl w:val="7B4454BC"/>
    <w:lvl w:ilvl="0" w:tplc="3B92C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A1B"/>
    <w:multiLevelType w:val="hybridMultilevel"/>
    <w:tmpl w:val="10086A6A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6B001EBC"/>
    <w:multiLevelType w:val="hybridMultilevel"/>
    <w:tmpl w:val="700AB71E"/>
    <w:lvl w:ilvl="0" w:tplc="3B92C5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5236E"/>
    <w:multiLevelType w:val="hybridMultilevel"/>
    <w:tmpl w:val="EB165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3D0DEA"/>
    <w:multiLevelType w:val="multilevel"/>
    <w:tmpl w:val="58B80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24EB"/>
    <w:rsid w:val="0004776D"/>
    <w:rsid w:val="00063746"/>
    <w:rsid w:val="000650D6"/>
    <w:rsid w:val="000F44C4"/>
    <w:rsid w:val="0012263E"/>
    <w:rsid w:val="0012548D"/>
    <w:rsid w:val="00144F93"/>
    <w:rsid w:val="001F67AE"/>
    <w:rsid w:val="00201E33"/>
    <w:rsid w:val="002126C8"/>
    <w:rsid w:val="00233F6A"/>
    <w:rsid w:val="002713E4"/>
    <w:rsid w:val="00276A0A"/>
    <w:rsid w:val="002C50A2"/>
    <w:rsid w:val="002F51ED"/>
    <w:rsid w:val="003242CF"/>
    <w:rsid w:val="00346201"/>
    <w:rsid w:val="003816F8"/>
    <w:rsid w:val="00387068"/>
    <w:rsid w:val="003E0AE6"/>
    <w:rsid w:val="00402E41"/>
    <w:rsid w:val="00415378"/>
    <w:rsid w:val="00473F4C"/>
    <w:rsid w:val="004924EB"/>
    <w:rsid w:val="004935B8"/>
    <w:rsid w:val="004A6CCE"/>
    <w:rsid w:val="004D0CE5"/>
    <w:rsid w:val="004E7445"/>
    <w:rsid w:val="0057170C"/>
    <w:rsid w:val="0057567C"/>
    <w:rsid w:val="005839A1"/>
    <w:rsid w:val="005A36AE"/>
    <w:rsid w:val="00604152"/>
    <w:rsid w:val="006479BB"/>
    <w:rsid w:val="00743C96"/>
    <w:rsid w:val="0076775E"/>
    <w:rsid w:val="007F1FFD"/>
    <w:rsid w:val="00852306"/>
    <w:rsid w:val="008D1705"/>
    <w:rsid w:val="00932E17"/>
    <w:rsid w:val="00942E0A"/>
    <w:rsid w:val="00992EEC"/>
    <w:rsid w:val="009C6DE5"/>
    <w:rsid w:val="009F24D3"/>
    <w:rsid w:val="00A4176B"/>
    <w:rsid w:val="00A45566"/>
    <w:rsid w:val="00A54EB7"/>
    <w:rsid w:val="00A95701"/>
    <w:rsid w:val="00AD387D"/>
    <w:rsid w:val="00AF632C"/>
    <w:rsid w:val="00B0538E"/>
    <w:rsid w:val="00B06F06"/>
    <w:rsid w:val="00B17072"/>
    <w:rsid w:val="00BF564F"/>
    <w:rsid w:val="00C5247B"/>
    <w:rsid w:val="00C9168A"/>
    <w:rsid w:val="00CB012F"/>
    <w:rsid w:val="00D1003B"/>
    <w:rsid w:val="00D26F66"/>
    <w:rsid w:val="00D47FA0"/>
    <w:rsid w:val="00D622B7"/>
    <w:rsid w:val="00E05995"/>
    <w:rsid w:val="00E221B8"/>
    <w:rsid w:val="00E27C45"/>
    <w:rsid w:val="00E60DB6"/>
    <w:rsid w:val="00E74D43"/>
    <w:rsid w:val="00EE7261"/>
    <w:rsid w:val="00F2440C"/>
    <w:rsid w:val="00F769C8"/>
    <w:rsid w:val="00F8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E72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E726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EE726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C5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C33B-94E2-404F-B2B8-52D08063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9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9-30T08:13:00Z</dcterms:created>
  <dcterms:modified xsi:type="dcterms:W3CDTF">2018-10-01T12:33:00Z</dcterms:modified>
</cp:coreProperties>
</file>